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3D39" w14:textId="4D9611D0" w:rsidR="00F268E8" w:rsidRDefault="00F268E8" w:rsidP="00F268E8"/>
    <w:p w14:paraId="0EA6A04D" w14:textId="03D2E5B8" w:rsidR="00F268E8" w:rsidRDefault="00F268E8" w:rsidP="009B017D">
      <w:pPr>
        <w:jc w:val="center"/>
        <w:rPr>
          <w:b/>
          <w:bCs/>
        </w:rPr>
      </w:pPr>
      <w:r w:rsidRPr="00F268E8">
        <w:rPr>
          <w:b/>
          <w:bCs/>
        </w:rPr>
        <w:t>Critically Appraised Topic (CAT) Abstract Review Rubric</w:t>
      </w:r>
    </w:p>
    <w:p w14:paraId="323111ED" w14:textId="70D26C23" w:rsidR="00504E16" w:rsidRPr="00504E16" w:rsidRDefault="00504E16" w:rsidP="00504E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mbria" w:hAnsi="Cambria"/>
          <w:b/>
        </w:rPr>
      </w:pPr>
      <w:r w:rsidRPr="00880FBA">
        <w:rPr>
          <w:rFonts w:ascii="Cambria" w:hAnsi="Cambria"/>
          <w:b/>
        </w:rPr>
        <w:t>Project Title</w:t>
      </w:r>
      <w:r>
        <w:rPr>
          <w:rFonts w:ascii="Cambria" w:hAnsi="Cambria"/>
          <w:b/>
        </w:rPr>
        <w:t xml:space="preserve"> and Number</w:t>
      </w:r>
      <w:r w:rsidRPr="00880FBA">
        <w:rPr>
          <w:rFonts w:ascii="Cambria" w:hAnsi="Cambria"/>
          <w:b/>
        </w:rPr>
        <w:t xml:space="preserve">: </w:t>
      </w:r>
    </w:p>
    <w:p w14:paraId="0F2A1155" w14:textId="0554C45E" w:rsidR="009B017D" w:rsidRPr="00504E16" w:rsidRDefault="00504E16" w:rsidP="00504E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mbria" w:hAnsi="Cambria"/>
          <w:b/>
        </w:rPr>
      </w:pPr>
      <w:r w:rsidRPr="00880FBA">
        <w:rPr>
          <w:rFonts w:ascii="Cambria" w:hAnsi="Cambria"/>
          <w:b/>
        </w:rPr>
        <w:t xml:space="preserve">Date of Review: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880FBA">
        <w:rPr>
          <w:rFonts w:ascii="Cambria" w:hAnsi="Cambria"/>
          <w:b/>
        </w:rPr>
        <w:t xml:space="preserve">Evaluator's Name: </w:t>
      </w:r>
    </w:p>
    <w:tbl>
      <w:tblPr>
        <w:tblStyle w:val="GridTable4-Accent3"/>
        <w:tblW w:w="14660" w:type="dxa"/>
        <w:tblLayout w:type="fixed"/>
        <w:tblLook w:val="04A0" w:firstRow="1" w:lastRow="0" w:firstColumn="1" w:lastColumn="0" w:noHBand="0" w:noVBand="1"/>
      </w:tblPr>
      <w:tblGrid>
        <w:gridCol w:w="2785"/>
        <w:gridCol w:w="1979"/>
        <w:gridCol w:w="1979"/>
        <w:gridCol w:w="1979"/>
        <w:gridCol w:w="1979"/>
        <w:gridCol w:w="1979"/>
        <w:gridCol w:w="1980"/>
      </w:tblGrid>
      <w:tr w:rsidR="00B23D0F" w14:paraId="21F1DDA1" w14:textId="77777777" w:rsidTr="00CB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D0CECE" w:themeFill="background2" w:themeFillShade="E6"/>
          </w:tcPr>
          <w:p w14:paraId="0AD08A72" w14:textId="77777777" w:rsidR="00F268E8" w:rsidRPr="00CB1AC0" w:rsidRDefault="00F268E8" w:rsidP="006A2371">
            <w:pPr>
              <w:jc w:val="center"/>
              <w:rPr>
                <w:b w:val="0"/>
                <w:bCs w:val="0"/>
                <w:color w:val="auto"/>
              </w:rPr>
            </w:pPr>
          </w:p>
        </w:tc>
        <w:tc>
          <w:tcPr>
            <w:tcW w:w="1979" w:type="dxa"/>
            <w:shd w:val="clear" w:color="auto" w:fill="D0CECE" w:themeFill="background2" w:themeFillShade="E6"/>
          </w:tcPr>
          <w:p w14:paraId="7D5BF18E" w14:textId="3D17E487" w:rsidR="00F268E8" w:rsidRPr="00CB1AC0" w:rsidRDefault="006A2371" w:rsidP="006A237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B1AC0">
              <w:rPr>
                <w:color w:val="auto"/>
              </w:rPr>
              <w:t>5</w:t>
            </w:r>
          </w:p>
        </w:tc>
        <w:tc>
          <w:tcPr>
            <w:tcW w:w="1979" w:type="dxa"/>
            <w:shd w:val="clear" w:color="auto" w:fill="D0CECE" w:themeFill="background2" w:themeFillShade="E6"/>
          </w:tcPr>
          <w:p w14:paraId="4B4ED2FD" w14:textId="1DDCDD06" w:rsidR="00F268E8" w:rsidRPr="00CB1AC0" w:rsidRDefault="006A2371" w:rsidP="006A237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B1AC0">
              <w:rPr>
                <w:color w:val="auto"/>
              </w:rPr>
              <w:t>4</w:t>
            </w:r>
          </w:p>
        </w:tc>
        <w:tc>
          <w:tcPr>
            <w:tcW w:w="1979" w:type="dxa"/>
            <w:shd w:val="clear" w:color="auto" w:fill="D0CECE" w:themeFill="background2" w:themeFillShade="E6"/>
          </w:tcPr>
          <w:p w14:paraId="2A011E3C" w14:textId="6133DE1D" w:rsidR="00F268E8" w:rsidRPr="00CB1AC0" w:rsidRDefault="006A2371" w:rsidP="006A237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B1AC0">
              <w:rPr>
                <w:color w:val="auto"/>
              </w:rPr>
              <w:t>3</w:t>
            </w:r>
          </w:p>
        </w:tc>
        <w:tc>
          <w:tcPr>
            <w:tcW w:w="1979" w:type="dxa"/>
            <w:shd w:val="clear" w:color="auto" w:fill="D0CECE" w:themeFill="background2" w:themeFillShade="E6"/>
          </w:tcPr>
          <w:p w14:paraId="07F1B3F9" w14:textId="4291749F" w:rsidR="00F268E8" w:rsidRPr="00CB1AC0" w:rsidRDefault="006A2371" w:rsidP="006A237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B1AC0">
              <w:rPr>
                <w:color w:val="auto"/>
              </w:rPr>
              <w:t>2</w:t>
            </w:r>
          </w:p>
        </w:tc>
        <w:tc>
          <w:tcPr>
            <w:tcW w:w="1979" w:type="dxa"/>
            <w:shd w:val="clear" w:color="auto" w:fill="D0CECE" w:themeFill="background2" w:themeFillShade="E6"/>
          </w:tcPr>
          <w:p w14:paraId="5E921891" w14:textId="16868B0F" w:rsidR="00F268E8" w:rsidRPr="00CB1AC0" w:rsidRDefault="006A2371" w:rsidP="006A237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B1AC0">
              <w:rPr>
                <w:color w:val="auto"/>
              </w:rPr>
              <w:t>1</w:t>
            </w:r>
          </w:p>
        </w:tc>
        <w:tc>
          <w:tcPr>
            <w:tcW w:w="1980" w:type="dxa"/>
            <w:shd w:val="clear" w:color="auto" w:fill="D0CECE" w:themeFill="background2" w:themeFillShade="E6"/>
          </w:tcPr>
          <w:p w14:paraId="25C56CF6" w14:textId="1B4E98EE" w:rsidR="00C67CA5" w:rsidRPr="00CB1AC0" w:rsidRDefault="006A2371" w:rsidP="00C67C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B1AC0">
              <w:rPr>
                <w:color w:val="auto"/>
              </w:rPr>
              <w:t>0</w:t>
            </w:r>
          </w:p>
        </w:tc>
      </w:tr>
      <w:tr w:rsidR="001E4B73" w14:paraId="6CD80A88" w14:textId="77777777" w:rsidTr="00C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D5102D8" w14:textId="77777777" w:rsidR="00F268E8" w:rsidRPr="00F268E8" w:rsidRDefault="00F268E8" w:rsidP="00D90C3C">
            <w:pPr>
              <w:rPr>
                <w:b w:val="0"/>
                <w:bCs w:val="0"/>
              </w:rPr>
            </w:pPr>
            <w:r w:rsidRPr="00F268E8">
              <w:t>Clinical Scenario</w:t>
            </w:r>
          </w:p>
          <w:p w14:paraId="07E6F16A" w14:textId="156BEDC8" w:rsidR="00F268E8" w:rsidRDefault="00F268E8" w:rsidP="00D90C3C">
            <w:r>
              <w:t xml:space="preserve">A sentence or two providing a clinical scenario or general introduction for the need to evaluate the evidence pertaining to a </w:t>
            </w:r>
            <w:r w:rsidR="00294BDC">
              <w:t>clinical</w:t>
            </w:r>
            <w:r>
              <w:t xml:space="preserve"> question.</w:t>
            </w:r>
          </w:p>
          <w:p w14:paraId="41C813EC" w14:textId="77777777" w:rsidR="00F268E8" w:rsidRDefault="00F268E8" w:rsidP="00D90C3C"/>
        </w:tc>
        <w:tc>
          <w:tcPr>
            <w:tcW w:w="1979" w:type="dxa"/>
          </w:tcPr>
          <w:p w14:paraId="6D22A369" w14:textId="77777777" w:rsidR="00F268E8" w:rsidRDefault="006A2371" w:rsidP="00D90C3C">
            <w:pPr>
              <w:cnfStyle w:val="000000100000" w:firstRow="0" w:lastRow="0" w:firstColumn="0" w:lastColumn="0" w:oddVBand="0" w:evenVBand="0" w:oddHBand="1" w:evenHBand="0" w:firstRowFirstColumn="0" w:firstRowLastColumn="0" w:lastRowFirstColumn="0" w:lastRowLastColumn="0"/>
            </w:pPr>
            <w:r>
              <w:t>Th</w:t>
            </w:r>
            <w:r w:rsidR="00294BDC">
              <w:t>o</w:t>
            </w:r>
            <w:r>
              <w:t xml:space="preserve">rough </w:t>
            </w:r>
            <w:r w:rsidRPr="006A2371">
              <w:t>background provided. Establishes the gap in the field to be addressed. Study addresses an important clinical question. Clear, concise, engaging. Ends with a clear, concise, and relevant purpose statement that identifies the target population, intervention, comparison, and outcomes (as appropriate).</w:t>
            </w:r>
          </w:p>
          <w:p w14:paraId="64E3DCB7"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14975623"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0CD047A6"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2D5950FF"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5685081F"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48958406"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2AF6B033"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2902DA9A"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33B12937" w14:textId="538B7B37" w:rsidR="00504E16" w:rsidRDefault="00504E16" w:rsidP="00D90C3C">
            <w:pPr>
              <w:cnfStyle w:val="000000100000" w:firstRow="0" w:lastRow="0" w:firstColumn="0" w:lastColumn="0" w:oddVBand="0" w:evenVBand="0" w:oddHBand="1" w:evenHBand="0" w:firstRowFirstColumn="0" w:firstRowLastColumn="0" w:lastRowFirstColumn="0" w:lastRowLastColumn="0"/>
            </w:pPr>
          </w:p>
        </w:tc>
        <w:tc>
          <w:tcPr>
            <w:tcW w:w="1979" w:type="dxa"/>
          </w:tcPr>
          <w:p w14:paraId="4FA77B0B" w14:textId="09F0ED45" w:rsidR="006A2371" w:rsidRDefault="001117B8" w:rsidP="00D90C3C">
            <w:pPr>
              <w:cnfStyle w:val="000000100000" w:firstRow="0" w:lastRow="0" w:firstColumn="0" w:lastColumn="0" w:oddVBand="0" w:evenVBand="0" w:oddHBand="1" w:evenHBand="0" w:firstRowFirstColumn="0" w:firstRowLastColumn="0" w:lastRowFirstColumn="0" w:lastRowLastColumn="0"/>
            </w:pPr>
            <w:r>
              <w:t xml:space="preserve">Thorough </w:t>
            </w:r>
            <w:r w:rsidR="006A2371" w:rsidRPr="006A2371">
              <w:t>background provided.</w:t>
            </w:r>
          </w:p>
          <w:p w14:paraId="616184CD" w14:textId="77777777" w:rsidR="00F268E8" w:rsidRDefault="006A2371" w:rsidP="00D90C3C">
            <w:pPr>
              <w:cnfStyle w:val="000000100000" w:firstRow="0" w:lastRow="0" w:firstColumn="0" w:lastColumn="0" w:oddVBand="0" w:evenVBand="0" w:oddHBand="1" w:evenHBand="0" w:firstRowFirstColumn="0" w:firstRowLastColumn="0" w:lastRowFirstColumn="0" w:lastRowLastColumn="0"/>
            </w:pPr>
            <w:r w:rsidRPr="006A2371">
              <w:t>Establishes the gap in the field to be addressed.</w:t>
            </w:r>
            <w:r w:rsidR="00DE6AB1">
              <w:t xml:space="preserve"> </w:t>
            </w:r>
            <w:r w:rsidR="00DE6AB1" w:rsidRPr="006A2371">
              <w:t>Study addresses an important clinical question.</w:t>
            </w:r>
            <w:r w:rsidR="00DE6AB1">
              <w:t xml:space="preserve"> </w:t>
            </w:r>
            <w:r w:rsidR="00DE6AB1" w:rsidRPr="006A2371">
              <w:t>Clear, concise</w:t>
            </w:r>
            <w:r w:rsidR="00DE6AB1">
              <w:t xml:space="preserve">. </w:t>
            </w:r>
            <w:r w:rsidR="00DE6AB1" w:rsidRPr="006A2371">
              <w:t>Ends with a clear, and relevant purpose statement that identifies the target population, intervention, and outcomes (comparison</w:t>
            </w:r>
            <w:r w:rsidR="00DE6AB1">
              <w:t xml:space="preserve"> </w:t>
            </w:r>
            <w:r w:rsidR="00DE6AB1" w:rsidRPr="006A2371">
              <w:t>as appropriate).</w:t>
            </w:r>
          </w:p>
          <w:p w14:paraId="75308C74"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62893221"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4454FCB9"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0B700BCB"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64812244"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490C7B65"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7EE6B2B8"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7888C339" w14:textId="77777777" w:rsidR="0085331A" w:rsidRDefault="0085331A" w:rsidP="00D90C3C">
            <w:pPr>
              <w:cnfStyle w:val="000000100000" w:firstRow="0" w:lastRow="0" w:firstColumn="0" w:lastColumn="0" w:oddVBand="0" w:evenVBand="0" w:oddHBand="1" w:evenHBand="0" w:firstRowFirstColumn="0" w:firstRowLastColumn="0" w:lastRowFirstColumn="0" w:lastRowLastColumn="0"/>
            </w:pPr>
          </w:p>
          <w:p w14:paraId="2E86ECB6" w14:textId="271EBDBB" w:rsidR="0085331A" w:rsidRDefault="0085331A" w:rsidP="00D90C3C">
            <w:pPr>
              <w:cnfStyle w:val="000000100000" w:firstRow="0" w:lastRow="0" w:firstColumn="0" w:lastColumn="0" w:oddVBand="0" w:evenVBand="0" w:oddHBand="1" w:evenHBand="0" w:firstRowFirstColumn="0" w:firstRowLastColumn="0" w:lastRowFirstColumn="0" w:lastRowLastColumn="0"/>
            </w:pPr>
          </w:p>
        </w:tc>
        <w:tc>
          <w:tcPr>
            <w:tcW w:w="1979" w:type="dxa"/>
          </w:tcPr>
          <w:p w14:paraId="0933D1C5" w14:textId="65EFF1FC" w:rsidR="00F268E8" w:rsidRDefault="001117B8" w:rsidP="00D90C3C">
            <w:pPr>
              <w:cnfStyle w:val="000000100000" w:firstRow="0" w:lastRow="0" w:firstColumn="0" w:lastColumn="0" w:oddVBand="0" w:evenVBand="0" w:oddHBand="1" w:evenHBand="0" w:firstRowFirstColumn="0" w:firstRowLastColumn="0" w:lastRowFirstColumn="0" w:lastRowLastColumn="0"/>
            </w:pPr>
            <w:r>
              <w:t>Adequate</w:t>
            </w:r>
            <w:r w:rsidR="00294BDC">
              <w:t xml:space="preserve"> </w:t>
            </w:r>
            <w:r w:rsidR="006A2371" w:rsidRPr="006A2371">
              <w:t>background provided.</w:t>
            </w:r>
            <w:r w:rsidR="00DE6AB1">
              <w:t xml:space="preserve"> </w:t>
            </w:r>
            <w:r w:rsidR="00DE6AB1" w:rsidRPr="006A2371">
              <w:t>Establishes the gap in the field to be addressed.</w:t>
            </w:r>
            <w:r w:rsidR="00DE6AB1">
              <w:t xml:space="preserve"> </w:t>
            </w:r>
            <w:r w:rsidR="00DE6AB1" w:rsidRPr="006A2371">
              <w:t>Study addresses a</w:t>
            </w:r>
            <w:r w:rsidR="00DE6AB1">
              <w:t xml:space="preserve"> </w:t>
            </w:r>
            <w:r w:rsidR="00DE6AB1" w:rsidRPr="006A2371">
              <w:t>clinical question.</w:t>
            </w:r>
            <w:r w:rsidR="00DE6AB1">
              <w:t xml:space="preserve"> </w:t>
            </w:r>
            <w:r w:rsidR="00DE6AB1" w:rsidRPr="006A2371">
              <w:t>Clear, concise</w:t>
            </w:r>
            <w:r w:rsidR="00DE6AB1">
              <w:t xml:space="preserve">. </w:t>
            </w:r>
            <w:r w:rsidR="00DE6AB1" w:rsidRPr="006A2371">
              <w:t>Ends with a clear purpose statement that identifies the target population, intervention, and outcomes (comparison</w:t>
            </w:r>
            <w:r w:rsidR="00DE6AB1">
              <w:t xml:space="preserve"> </w:t>
            </w:r>
            <w:r w:rsidR="00DE6AB1" w:rsidRPr="006A2371">
              <w:t>as appropriate).</w:t>
            </w:r>
          </w:p>
        </w:tc>
        <w:tc>
          <w:tcPr>
            <w:tcW w:w="1979" w:type="dxa"/>
          </w:tcPr>
          <w:p w14:paraId="2F9B9F4B" w14:textId="46DB0986" w:rsidR="00F268E8" w:rsidRDefault="006A2371" w:rsidP="00D90C3C">
            <w:pPr>
              <w:cnfStyle w:val="000000100000" w:firstRow="0" w:lastRow="0" w:firstColumn="0" w:lastColumn="0" w:oddVBand="0" w:evenVBand="0" w:oddHBand="1" w:evenHBand="0" w:firstRowFirstColumn="0" w:firstRowLastColumn="0" w:lastRowFirstColumn="0" w:lastRowLastColumn="0"/>
            </w:pPr>
            <w:r w:rsidRPr="006A2371">
              <w:t>Minimal background provided.</w:t>
            </w:r>
            <w:r w:rsidR="00DE6AB1">
              <w:t xml:space="preserve"> Suggests </w:t>
            </w:r>
            <w:r w:rsidR="00DE6AB1" w:rsidRPr="006A2371">
              <w:t>the</w:t>
            </w:r>
            <w:r w:rsidR="00DE6AB1">
              <w:t>re may be a</w:t>
            </w:r>
            <w:r w:rsidR="00DE6AB1" w:rsidRPr="006A2371">
              <w:t xml:space="preserve"> gap in the field to be addressed.</w:t>
            </w:r>
          </w:p>
          <w:p w14:paraId="610CCCEF" w14:textId="77777777" w:rsidR="00DE6AB1" w:rsidRDefault="00DE6AB1" w:rsidP="00D90C3C">
            <w:pPr>
              <w:cnfStyle w:val="000000100000" w:firstRow="0" w:lastRow="0" w:firstColumn="0" w:lastColumn="0" w:oddVBand="0" w:evenVBand="0" w:oddHBand="1" w:evenHBand="0" w:firstRowFirstColumn="0" w:firstRowLastColumn="0" w:lastRowFirstColumn="0" w:lastRowLastColumn="0"/>
            </w:pPr>
            <w:r w:rsidRPr="006A2371">
              <w:t>Study addresses a</w:t>
            </w:r>
            <w:r>
              <w:t xml:space="preserve"> </w:t>
            </w:r>
            <w:r w:rsidRPr="006A2371">
              <w:t>clinical question.</w:t>
            </w:r>
            <w:r>
              <w:t xml:space="preserve"> </w:t>
            </w:r>
            <w:r w:rsidRPr="006A2371">
              <w:t xml:space="preserve">Clear, </w:t>
            </w:r>
            <w:r>
              <w:t xml:space="preserve">but not </w:t>
            </w:r>
            <w:r w:rsidRPr="006A2371">
              <w:t>concise</w:t>
            </w:r>
            <w:r>
              <w:t xml:space="preserve">. </w:t>
            </w:r>
            <w:r w:rsidRPr="006A2371">
              <w:t>Ends with a purpose statement that identifies the target population, intervention, and outcomes (</w:t>
            </w:r>
            <w:r>
              <w:t xml:space="preserve">comparison </w:t>
            </w:r>
            <w:r w:rsidRPr="006A2371">
              <w:t>as appropriate).</w:t>
            </w:r>
          </w:p>
          <w:p w14:paraId="1355A448" w14:textId="77777777" w:rsidR="00C67CA5" w:rsidRDefault="00C67CA5" w:rsidP="00D90C3C">
            <w:pPr>
              <w:cnfStyle w:val="000000100000" w:firstRow="0" w:lastRow="0" w:firstColumn="0" w:lastColumn="0" w:oddVBand="0" w:evenVBand="0" w:oddHBand="1" w:evenHBand="0" w:firstRowFirstColumn="0" w:firstRowLastColumn="0" w:lastRowFirstColumn="0" w:lastRowLastColumn="0"/>
            </w:pPr>
          </w:p>
          <w:p w14:paraId="608C5238" w14:textId="77777777" w:rsidR="00C67CA5" w:rsidRDefault="00C67CA5" w:rsidP="00D90C3C">
            <w:pPr>
              <w:cnfStyle w:val="000000100000" w:firstRow="0" w:lastRow="0" w:firstColumn="0" w:lastColumn="0" w:oddVBand="0" w:evenVBand="0" w:oddHBand="1" w:evenHBand="0" w:firstRowFirstColumn="0" w:firstRowLastColumn="0" w:lastRowFirstColumn="0" w:lastRowLastColumn="0"/>
            </w:pPr>
          </w:p>
          <w:p w14:paraId="302B486D"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44BECFED"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74E34575"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08198EC8"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7B43010C"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1D5D4AEE"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50712954" w14:textId="77777777" w:rsidR="009B017D" w:rsidRDefault="009B017D" w:rsidP="00D90C3C">
            <w:pPr>
              <w:cnfStyle w:val="000000100000" w:firstRow="0" w:lastRow="0" w:firstColumn="0" w:lastColumn="0" w:oddVBand="0" w:evenVBand="0" w:oddHBand="1" w:evenHBand="0" w:firstRowFirstColumn="0" w:firstRowLastColumn="0" w:lastRowFirstColumn="0" w:lastRowLastColumn="0"/>
            </w:pPr>
          </w:p>
          <w:p w14:paraId="24032944" w14:textId="1F1053F2" w:rsidR="009B017D" w:rsidRDefault="009B017D" w:rsidP="00D90C3C">
            <w:pPr>
              <w:cnfStyle w:val="000000100000" w:firstRow="0" w:lastRow="0" w:firstColumn="0" w:lastColumn="0" w:oddVBand="0" w:evenVBand="0" w:oddHBand="1" w:evenHBand="0" w:firstRowFirstColumn="0" w:firstRowLastColumn="0" w:lastRowFirstColumn="0" w:lastRowLastColumn="0"/>
            </w:pPr>
          </w:p>
        </w:tc>
        <w:tc>
          <w:tcPr>
            <w:tcW w:w="1979" w:type="dxa"/>
          </w:tcPr>
          <w:p w14:paraId="004C1DC1" w14:textId="77777777" w:rsidR="00F268E8" w:rsidRDefault="006A2371" w:rsidP="00D90C3C">
            <w:pPr>
              <w:cnfStyle w:val="000000100000" w:firstRow="0" w:lastRow="0" w:firstColumn="0" w:lastColumn="0" w:oddVBand="0" w:evenVBand="0" w:oddHBand="1" w:evenHBand="0" w:firstRowFirstColumn="0" w:firstRowLastColumn="0" w:lastRowFirstColumn="0" w:lastRowLastColumn="0"/>
            </w:pPr>
            <w:r w:rsidRPr="006A2371">
              <w:t>Little background provided.</w:t>
            </w:r>
            <w:r w:rsidR="00DE6AB1">
              <w:t xml:space="preserve"> No </w:t>
            </w:r>
            <w:r w:rsidR="00DE6AB1" w:rsidRPr="006A2371">
              <w:t>gap in the field</w:t>
            </w:r>
            <w:r w:rsidR="00DE6AB1">
              <w:t xml:space="preserve"> </w:t>
            </w:r>
            <w:r w:rsidR="00DE6AB1" w:rsidRPr="006A2371">
              <w:t>addressed.</w:t>
            </w:r>
            <w:r w:rsidR="00DE6AB1">
              <w:t xml:space="preserve"> Clinical question present but missing population or intervention or outcomes.</w:t>
            </w:r>
          </w:p>
          <w:p w14:paraId="2852E01C" w14:textId="422C3684" w:rsidR="00DE6AB1" w:rsidRDefault="00DE6AB1" w:rsidP="00D90C3C">
            <w:pPr>
              <w:cnfStyle w:val="000000100000" w:firstRow="0" w:lastRow="0" w:firstColumn="0" w:lastColumn="0" w:oddVBand="0" w:evenVBand="0" w:oddHBand="1" w:evenHBand="0" w:firstRowFirstColumn="0" w:firstRowLastColumn="0" w:lastRowFirstColumn="0" w:lastRowLastColumn="0"/>
            </w:pPr>
            <w:r>
              <w:t>Unclear</w:t>
            </w:r>
            <w:r w:rsidRPr="006A2371">
              <w:t xml:space="preserve">, </w:t>
            </w:r>
            <w:r>
              <w:t xml:space="preserve">wordy, unengaging. Missing </w:t>
            </w:r>
            <w:r w:rsidRPr="006A2371">
              <w:t>the target population, intervention, and outcomes</w:t>
            </w:r>
            <w:r>
              <w:t xml:space="preserve"> </w:t>
            </w:r>
            <w:r w:rsidRPr="006A2371">
              <w:t>(</w:t>
            </w:r>
            <w:r>
              <w:t xml:space="preserve">comparison </w:t>
            </w:r>
            <w:r w:rsidRPr="006A2371">
              <w:t>as appropriate).</w:t>
            </w:r>
          </w:p>
        </w:tc>
        <w:tc>
          <w:tcPr>
            <w:tcW w:w="1980" w:type="dxa"/>
          </w:tcPr>
          <w:p w14:paraId="0E6C53D0" w14:textId="736AD118" w:rsidR="00F268E8" w:rsidRDefault="006A2371" w:rsidP="00D90C3C">
            <w:pPr>
              <w:cnfStyle w:val="000000100000" w:firstRow="0" w:lastRow="0" w:firstColumn="0" w:lastColumn="0" w:oddVBand="0" w:evenVBand="0" w:oddHBand="1" w:evenHBand="0" w:firstRowFirstColumn="0" w:firstRowLastColumn="0" w:lastRowFirstColumn="0" w:lastRowLastColumn="0"/>
            </w:pPr>
            <w:r w:rsidRPr="006A2371">
              <w:t>No background provided.</w:t>
            </w:r>
            <w:r>
              <w:t xml:space="preserve"> No </w:t>
            </w:r>
            <w:r w:rsidRPr="006A2371">
              <w:t>gap in the field</w:t>
            </w:r>
            <w:r>
              <w:t xml:space="preserve"> </w:t>
            </w:r>
            <w:r w:rsidRPr="006A2371">
              <w:t xml:space="preserve">addressed. </w:t>
            </w:r>
            <w:r w:rsidR="00DE6AB1">
              <w:t xml:space="preserve">No </w:t>
            </w:r>
            <w:r w:rsidRPr="006A2371">
              <w:t xml:space="preserve">clinical question. </w:t>
            </w:r>
            <w:r>
              <w:t>Unclear</w:t>
            </w:r>
            <w:r w:rsidRPr="006A2371">
              <w:t xml:space="preserve">, </w:t>
            </w:r>
            <w:r>
              <w:t>wordy</w:t>
            </w:r>
            <w:r w:rsidRPr="006A2371">
              <w:t xml:space="preserve">, </w:t>
            </w:r>
            <w:r>
              <w:t>un</w:t>
            </w:r>
            <w:r w:rsidRPr="006A2371">
              <w:t xml:space="preserve">engaging. </w:t>
            </w:r>
            <w:r>
              <w:t>Does not have a</w:t>
            </w:r>
            <w:r w:rsidRPr="006A2371">
              <w:t xml:space="preserve"> relevant purpose statement</w:t>
            </w:r>
            <w:r>
              <w:t>.</w:t>
            </w:r>
            <w:r w:rsidRPr="006A2371">
              <w:t xml:space="preserve"> </w:t>
            </w:r>
            <w:r>
              <w:t xml:space="preserve">Does not </w:t>
            </w:r>
            <w:r w:rsidRPr="006A2371">
              <w:t>identif</w:t>
            </w:r>
            <w:r>
              <w:t>y</w:t>
            </w:r>
            <w:r w:rsidRPr="006A2371">
              <w:t xml:space="preserve"> the target population, intervention, and outcomes (</w:t>
            </w:r>
            <w:r w:rsidR="00DE6AB1">
              <w:t xml:space="preserve">comparison </w:t>
            </w:r>
            <w:r w:rsidRPr="006A2371">
              <w:t>as appropriate).</w:t>
            </w:r>
          </w:p>
        </w:tc>
      </w:tr>
      <w:tr w:rsidR="0085331A" w14:paraId="7D4F782A" w14:textId="77777777" w:rsidTr="00CB1AC0">
        <w:tc>
          <w:tcPr>
            <w:cnfStyle w:val="001000000000" w:firstRow="0" w:lastRow="0" w:firstColumn="1" w:lastColumn="0" w:oddVBand="0" w:evenVBand="0" w:oddHBand="0" w:evenHBand="0" w:firstRowFirstColumn="0" w:firstRowLastColumn="0" w:lastRowFirstColumn="0" w:lastRowLastColumn="0"/>
            <w:tcW w:w="2785" w:type="dxa"/>
          </w:tcPr>
          <w:p w14:paraId="34F5E58B" w14:textId="77777777" w:rsidR="0085331A" w:rsidRPr="00F268E8" w:rsidRDefault="0085331A" w:rsidP="0085331A">
            <w:pPr>
              <w:rPr>
                <w:b w:val="0"/>
                <w:bCs w:val="0"/>
              </w:rPr>
            </w:pPr>
          </w:p>
        </w:tc>
        <w:tc>
          <w:tcPr>
            <w:tcW w:w="1979" w:type="dxa"/>
          </w:tcPr>
          <w:p w14:paraId="5873D7B1" w14:textId="0065C905"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5</w:t>
            </w:r>
          </w:p>
        </w:tc>
        <w:tc>
          <w:tcPr>
            <w:tcW w:w="1979" w:type="dxa"/>
          </w:tcPr>
          <w:p w14:paraId="6F26851A" w14:textId="5BDD6795"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4</w:t>
            </w:r>
          </w:p>
        </w:tc>
        <w:tc>
          <w:tcPr>
            <w:tcW w:w="1979" w:type="dxa"/>
          </w:tcPr>
          <w:p w14:paraId="33CD348D" w14:textId="57DBA3C2"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3</w:t>
            </w:r>
          </w:p>
        </w:tc>
        <w:tc>
          <w:tcPr>
            <w:tcW w:w="1979" w:type="dxa"/>
          </w:tcPr>
          <w:p w14:paraId="6265D3AC" w14:textId="20262F88"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2</w:t>
            </w:r>
          </w:p>
        </w:tc>
        <w:tc>
          <w:tcPr>
            <w:tcW w:w="1979" w:type="dxa"/>
          </w:tcPr>
          <w:p w14:paraId="77764E24" w14:textId="73FA3704"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1</w:t>
            </w:r>
          </w:p>
        </w:tc>
        <w:tc>
          <w:tcPr>
            <w:tcW w:w="1980" w:type="dxa"/>
          </w:tcPr>
          <w:p w14:paraId="10A0A10F" w14:textId="611D80A6"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0</w:t>
            </w:r>
          </w:p>
        </w:tc>
      </w:tr>
      <w:tr w:rsidR="0085331A" w14:paraId="74122DCE" w14:textId="77777777" w:rsidTr="00C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18F78C" w14:textId="77777777" w:rsidR="0085331A" w:rsidRPr="00F268E8" w:rsidRDefault="0085331A" w:rsidP="0085331A">
            <w:pPr>
              <w:rPr>
                <w:b w:val="0"/>
                <w:bCs w:val="0"/>
              </w:rPr>
            </w:pPr>
            <w:r w:rsidRPr="00F268E8">
              <w:t>Focused Clinical Question</w:t>
            </w:r>
          </w:p>
          <w:p w14:paraId="53DD7E50" w14:textId="05CD4EAD" w:rsidR="0085331A" w:rsidRDefault="0085331A" w:rsidP="0085331A">
            <w:r>
              <w:t>The focused clinical question should reference participants, interventions, comparisons (optional), and outcomes (PICO or PIO format).</w:t>
            </w:r>
          </w:p>
          <w:p w14:paraId="7343B5B3" w14:textId="77777777" w:rsidR="0085331A" w:rsidRDefault="0085331A" w:rsidP="0085331A"/>
        </w:tc>
        <w:tc>
          <w:tcPr>
            <w:tcW w:w="1979" w:type="dxa"/>
          </w:tcPr>
          <w:p w14:paraId="7E51BB4E" w14:textId="6C851542" w:rsidR="0085331A" w:rsidRDefault="0085331A" w:rsidP="0085331A">
            <w:pPr>
              <w:cnfStyle w:val="000000100000" w:firstRow="0" w:lastRow="0" w:firstColumn="0" w:lastColumn="0" w:oddVBand="0" w:evenVBand="0" w:oddHBand="1" w:evenHBand="0" w:firstRowFirstColumn="0" w:firstRowLastColumn="0" w:lastRowFirstColumn="0" w:lastRowLastColumn="0"/>
            </w:pPr>
            <w:r>
              <w:t>Explicitly states the focused clinical question with reference to participants, interventions, comparisons (optional), and outcomes (PICO or PIO format)</w:t>
            </w:r>
          </w:p>
          <w:p w14:paraId="079E90C9" w14:textId="77777777" w:rsidR="0085331A" w:rsidRDefault="0085331A" w:rsidP="0085331A">
            <w:pPr>
              <w:cnfStyle w:val="000000100000" w:firstRow="0" w:lastRow="0" w:firstColumn="0" w:lastColumn="0" w:oddVBand="0" w:evenVBand="0" w:oddHBand="1" w:evenHBand="0" w:firstRowFirstColumn="0" w:firstRowLastColumn="0" w:lastRowFirstColumn="0" w:lastRowLastColumn="0"/>
            </w:pPr>
          </w:p>
        </w:tc>
        <w:tc>
          <w:tcPr>
            <w:tcW w:w="1979" w:type="dxa"/>
          </w:tcPr>
          <w:p w14:paraId="69253321" w14:textId="637C4267" w:rsidR="0085331A" w:rsidRDefault="0085331A" w:rsidP="0085331A">
            <w:pPr>
              <w:cnfStyle w:val="000000100000" w:firstRow="0" w:lastRow="0" w:firstColumn="0" w:lastColumn="0" w:oddVBand="0" w:evenVBand="0" w:oddHBand="1" w:evenHBand="0" w:firstRowFirstColumn="0" w:firstRowLastColumn="0" w:lastRowFirstColumn="0" w:lastRowLastColumn="0"/>
            </w:pPr>
            <w:r>
              <w:t>Clearly states the focused clinical question with reference to participants, interventions, comparisons (optional), and outcomes (PICO or PIO format)</w:t>
            </w:r>
          </w:p>
        </w:tc>
        <w:tc>
          <w:tcPr>
            <w:tcW w:w="1979" w:type="dxa"/>
          </w:tcPr>
          <w:p w14:paraId="53275719" w14:textId="030CA7A6" w:rsidR="0085331A" w:rsidRDefault="0085331A" w:rsidP="0085331A">
            <w:pPr>
              <w:cnfStyle w:val="000000100000" w:firstRow="0" w:lastRow="0" w:firstColumn="0" w:lastColumn="0" w:oddVBand="0" w:evenVBand="0" w:oddHBand="1" w:evenHBand="0" w:firstRowFirstColumn="0" w:firstRowLastColumn="0" w:lastRowFirstColumn="0" w:lastRowLastColumn="0"/>
            </w:pPr>
            <w:r>
              <w:t>Identifies a focused clinical question with reference to participants, interventions, comparisons (optional), and outcomes (PICO or PIO format)</w:t>
            </w:r>
          </w:p>
        </w:tc>
        <w:tc>
          <w:tcPr>
            <w:tcW w:w="1979" w:type="dxa"/>
          </w:tcPr>
          <w:p w14:paraId="27453951" w14:textId="2951A0B7" w:rsidR="0085331A" w:rsidRDefault="0085331A" w:rsidP="0085331A">
            <w:pPr>
              <w:cnfStyle w:val="000000100000" w:firstRow="0" w:lastRow="0" w:firstColumn="0" w:lastColumn="0" w:oddVBand="0" w:evenVBand="0" w:oddHBand="1" w:evenHBand="0" w:firstRowFirstColumn="0" w:firstRowLastColumn="0" w:lastRowFirstColumn="0" w:lastRowLastColumn="0"/>
            </w:pPr>
            <w:r>
              <w:t>Missing one part of a focused clinical question with reference to participants, interventions, comparisons (optional), and outcomes (PICO or PIO format)</w:t>
            </w:r>
          </w:p>
        </w:tc>
        <w:tc>
          <w:tcPr>
            <w:tcW w:w="1979" w:type="dxa"/>
          </w:tcPr>
          <w:p w14:paraId="25B4AD19" w14:textId="3A788615" w:rsidR="0085331A" w:rsidRDefault="0085331A" w:rsidP="0085331A">
            <w:pPr>
              <w:cnfStyle w:val="000000100000" w:firstRow="0" w:lastRow="0" w:firstColumn="0" w:lastColumn="0" w:oddVBand="0" w:evenVBand="0" w:oddHBand="1" w:evenHBand="0" w:firstRowFirstColumn="0" w:firstRowLastColumn="0" w:lastRowFirstColumn="0" w:lastRowLastColumn="0"/>
            </w:pPr>
            <w:r>
              <w:t>Missing two or more parts of a focused clinical question with reference to participants, interventions, comparisons (optional), and outcomes (PICO or PIO format)</w:t>
            </w:r>
          </w:p>
        </w:tc>
        <w:tc>
          <w:tcPr>
            <w:tcW w:w="1980" w:type="dxa"/>
          </w:tcPr>
          <w:p w14:paraId="1F61554D" w14:textId="72B82940" w:rsidR="0085331A" w:rsidRDefault="0085331A" w:rsidP="0085331A">
            <w:pPr>
              <w:cnfStyle w:val="000000100000" w:firstRow="0" w:lastRow="0" w:firstColumn="0" w:lastColumn="0" w:oddVBand="0" w:evenVBand="0" w:oddHBand="1" w:evenHBand="0" w:firstRowFirstColumn="0" w:firstRowLastColumn="0" w:lastRowFirstColumn="0" w:lastRowLastColumn="0"/>
            </w:pPr>
            <w:r>
              <w:t>No clinical question identified.</w:t>
            </w:r>
          </w:p>
        </w:tc>
      </w:tr>
      <w:tr w:rsidR="0085331A" w14:paraId="3BCBCA0F" w14:textId="77777777" w:rsidTr="00CB1AC0">
        <w:tc>
          <w:tcPr>
            <w:cnfStyle w:val="001000000000" w:firstRow="0" w:lastRow="0" w:firstColumn="1" w:lastColumn="0" w:oddVBand="0" w:evenVBand="0" w:oddHBand="0" w:evenHBand="0" w:firstRowFirstColumn="0" w:firstRowLastColumn="0" w:lastRowFirstColumn="0" w:lastRowLastColumn="0"/>
            <w:tcW w:w="2785" w:type="dxa"/>
          </w:tcPr>
          <w:p w14:paraId="787438EF" w14:textId="77777777" w:rsidR="0085331A" w:rsidRPr="00F268E8" w:rsidRDefault="0085331A" w:rsidP="0085331A">
            <w:pPr>
              <w:rPr>
                <w:b w:val="0"/>
                <w:bCs w:val="0"/>
              </w:rPr>
            </w:pPr>
            <w:r w:rsidRPr="00F268E8">
              <w:t>Search Strategy</w:t>
            </w:r>
          </w:p>
          <w:p w14:paraId="3B5152F8" w14:textId="77777777" w:rsidR="0085331A" w:rsidRDefault="0085331A" w:rsidP="0085331A">
            <w:r>
              <w:t xml:space="preserve">peer-reviewed evidence </w:t>
            </w:r>
          </w:p>
          <w:p w14:paraId="1DB927D5" w14:textId="5B7A7431" w:rsidR="0085331A" w:rsidRDefault="0085331A" w:rsidP="0085331A">
            <w:r>
              <w:t>criteria for inclusion/exclusion, databases used, hand search, etc., search terms (combination of terms), number of possible pieces of evidence.</w:t>
            </w:r>
          </w:p>
          <w:p w14:paraId="6339C55B" w14:textId="77777777" w:rsidR="0085331A" w:rsidRDefault="0085331A" w:rsidP="0085331A"/>
        </w:tc>
        <w:tc>
          <w:tcPr>
            <w:tcW w:w="1979" w:type="dxa"/>
          </w:tcPr>
          <w:p w14:paraId="5B6000E2"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r>
              <w:t>Clearly describes the search strategy of peer-reviewed evidence including criteria for inclusion/exclusion, search strategy (databases used, hand search, etc.), search terms (combination of terms), and number of possible pieces of evidence</w:t>
            </w:r>
          </w:p>
          <w:p w14:paraId="3A552FFE" w14:textId="0D0ECAAD" w:rsidR="0085331A" w:rsidRDefault="0085331A" w:rsidP="0085331A">
            <w:pPr>
              <w:cnfStyle w:val="000000000000" w:firstRow="0" w:lastRow="0" w:firstColumn="0" w:lastColumn="0" w:oddVBand="0" w:evenVBand="0" w:oddHBand="0" w:evenHBand="0" w:firstRowFirstColumn="0" w:firstRowLastColumn="0" w:lastRowFirstColumn="0" w:lastRowLastColumn="0"/>
            </w:pPr>
            <w:r>
              <w:t>.</w:t>
            </w:r>
          </w:p>
        </w:tc>
        <w:tc>
          <w:tcPr>
            <w:tcW w:w="1979" w:type="dxa"/>
          </w:tcPr>
          <w:p w14:paraId="2636DD79"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r>
              <w:t>Describes the search strategy of peer-reviewed evidence including criteria for inclusion/exclusion, search strategy (databases used, hand search, etc.), search terms (combination of terms), and number of possible pieces of evidence but description is somewhat unclear.</w:t>
            </w:r>
          </w:p>
          <w:p w14:paraId="21DB3F54"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73194138"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2AE7FB07"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209614C9"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38A8234F"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255F61B2"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711EE761" w14:textId="31D2DAAB" w:rsidR="0085331A" w:rsidRDefault="0085331A" w:rsidP="0085331A">
            <w:pPr>
              <w:cnfStyle w:val="000000000000" w:firstRow="0" w:lastRow="0" w:firstColumn="0" w:lastColumn="0" w:oddVBand="0" w:evenVBand="0" w:oddHBand="0" w:evenHBand="0" w:firstRowFirstColumn="0" w:firstRowLastColumn="0" w:lastRowFirstColumn="0" w:lastRowLastColumn="0"/>
            </w:pPr>
          </w:p>
        </w:tc>
        <w:tc>
          <w:tcPr>
            <w:tcW w:w="1979" w:type="dxa"/>
          </w:tcPr>
          <w:p w14:paraId="0B8209E5"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r>
              <w:t>Missing one of the key search strategy pieces: describes the search strategy of peer-reviewed evidence, including criteria for inclusion/exclusion, search strategy (databases used, hand search, etc.), search terms (combination of terms), and number of possible pieces of evidence.</w:t>
            </w:r>
          </w:p>
          <w:p w14:paraId="16C24EC4"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37546E00"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3D0CC3B3"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2DBC91BB"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362F7565"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55B781F3"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7C013472"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499F78B6" w14:textId="4DA71EF5" w:rsidR="0085331A" w:rsidRDefault="0085331A" w:rsidP="0085331A">
            <w:pPr>
              <w:cnfStyle w:val="000000000000" w:firstRow="0" w:lastRow="0" w:firstColumn="0" w:lastColumn="0" w:oddVBand="0" w:evenVBand="0" w:oddHBand="0" w:evenHBand="0" w:firstRowFirstColumn="0" w:firstRowLastColumn="0" w:lastRowFirstColumn="0" w:lastRowLastColumn="0"/>
            </w:pPr>
          </w:p>
        </w:tc>
        <w:tc>
          <w:tcPr>
            <w:tcW w:w="1979" w:type="dxa"/>
          </w:tcPr>
          <w:p w14:paraId="05E6BD5B" w14:textId="1F5B8156" w:rsidR="0085331A" w:rsidRDefault="0085331A" w:rsidP="0085331A">
            <w:pPr>
              <w:cnfStyle w:val="000000000000" w:firstRow="0" w:lastRow="0" w:firstColumn="0" w:lastColumn="0" w:oddVBand="0" w:evenVBand="0" w:oddHBand="0" w:evenHBand="0" w:firstRowFirstColumn="0" w:firstRowLastColumn="0" w:lastRowFirstColumn="0" w:lastRowLastColumn="0"/>
            </w:pPr>
            <w:r>
              <w:t>Missing two of the key search strategy pieces: describes the search strategy of peer-reviewed evidence, including criteria for inclusion/exclusion, search strategy (databases used, hand search, etc.), search terms (combination of terms), and number of possible pieces of evidence.</w:t>
            </w:r>
          </w:p>
        </w:tc>
        <w:tc>
          <w:tcPr>
            <w:tcW w:w="1979" w:type="dxa"/>
          </w:tcPr>
          <w:p w14:paraId="06D9A16E"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r>
              <w:t>Missing three or more of the key search strategy pieces: describes the search strategy of peer-reviewed evidence, including criteria for inclusion/exclusion, search strategy (databases used, hand search, etc.), search terms (combination of terms), and number of possible pieces of evidence.</w:t>
            </w:r>
          </w:p>
          <w:p w14:paraId="76232E35"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08924FCD"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1D8A70C0"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1B893930" w14:textId="77777777" w:rsidR="0085331A" w:rsidRDefault="0085331A" w:rsidP="0085331A">
            <w:pPr>
              <w:cnfStyle w:val="000000000000" w:firstRow="0" w:lastRow="0" w:firstColumn="0" w:lastColumn="0" w:oddVBand="0" w:evenVBand="0" w:oddHBand="0" w:evenHBand="0" w:firstRowFirstColumn="0" w:firstRowLastColumn="0" w:lastRowFirstColumn="0" w:lastRowLastColumn="0"/>
            </w:pPr>
          </w:p>
          <w:p w14:paraId="7FFAFA5C" w14:textId="63144433" w:rsidR="0085331A" w:rsidRDefault="0085331A" w:rsidP="0085331A">
            <w:pPr>
              <w:cnfStyle w:val="000000000000" w:firstRow="0" w:lastRow="0" w:firstColumn="0" w:lastColumn="0" w:oddVBand="0" w:evenVBand="0" w:oddHBand="0" w:evenHBand="0" w:firstRowFirstColumn="0" w:firstRowLastColumn="0" w:lastRowFirstColumn="0" w:lastRowLastColumn="0"/>
            </w:pPr>
          </w:p>
        </w:tc>
        <w:tc>
          <w:tcPr>
            <w:tcW w:w="1980" w:type="dxa"/>
          </w:tcPr>
          <w:p w14:paraId="5A63A55D" w14:textId="62657710" w:rsidR="0085331A" w:rsidRDefault="0085331A" w:rsidP="0085331A">
            <w:pPr>
              <w:cnfStyle w:val="000000000000" w:firstRow="0" w:lastRow="0" w:firstColumn="0" w:lastColumn="0" w:oddVBand="0" w:evenVBand="0" w:oddHBand="0" w:evenHBand="0" w:firstRowFirstColumn="0" w:firstRowLastColumn="0" w:lastRowFirstColumn="0" w:lastRowLastColumn="0"/>
            </w:pPr>
            <w:r>
              <w:t>No search strategy identified.</w:t>
            </w:r>
          </w:p>
        </w:tc>
      </w:tr>
      <w:tr w:rsidR="0085331A" w14:paraId="28718572" w14:textId="77777777" w:rsidTr="00C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7124A6" w14:textId="77777777" w:rsidR="0085331A" w:rsidRPr="00F268E8" w:rsidRDefault="0085331A" w:rsidP="0085331A">
            <w:pPr>
              <w:rPr>
                <w:b w:val="0"/>
                <w:bCs w:val="0"/>
              </w:rPr>
            </w:pPr>
          </w:p>
        </w:tc>
        <w:tc>
          <w:tcPr>
            <w:tcW w:w="1979" w:type="dxa"/>
          </w:tcPr>
          <w:p w14:paraId="4297D3C3" w14:textId="2F79A07F" w:rsidR="0085331A" w:rsidRDefault="0085331A" w:rsidP="0085331A">
            <w:pPr>
              <w:jc w:val="center"/>
              <w:cnfStyle w:val="000000100000" w:firstRow="0" w:lastRow="0" w:firstColumn="0" w:lastColumn="0" w:oddVBand="0" w:evenVBand="0" w:oddHBand="1" w:evenHBand="0" w:firstRowFirstColumn="0" w:firstRowLastColumn="0" w:lastRowFirstColumn="0" w:lastRowLastColumn="0"/>
            </w:pPr>
            <w:r w:rsidRPr="00586E82">
              <w:rPr>
                <w:b/>
                <w:bCs/>
              </w:rPr>
              <w:t>5</w:t>
            </w:r>
          </w:p>
        </w:tc>
        <w:tc>
          <w:tcPr>
            <w:tcW w:w="1979" w:type="dxa"/>
          </w:tcPr>
          <w:p w14:paraId="55A3C96A" w14:textId="680EE820" w:rsidR="0085331A" w:rsidRDefault="0085331A" w:rsidP="0085331A">
            <w:pPr>
              <w:jc w:val="center"/>
              <w:cnfStyle w:val="000000100000" w:firstRow="0" w:lastRow="0" w:firstColumn="0" w:lastColumn="0" w:oddVBand="0" w:evenVBand="0" w:oddHBand="1" w:evenHBand="0" w:firstRowFirstColumn="0" w:firstRowLastColumn="0" w:lastRowFirstColumn="0" w:lastRowLastColumn="0"/>
            </w:pPr>
            <w:r w:rsidRPr="00586E82">
              <w:rPr>
                <w:b/>
                <w:bCs/>
              </w:rPr>
              <w:t>4</w:t>
            </w:r>
          </w:p>
        </w:tc>
        <w:tc>
          <w:tcPr>
            <w:tcW w:w="1979" w:type="dxa"/>
          </w:tcPr>
          <w:p w14:paraId="0772BEBA" w14:textId="1EEBF21D" w:rsidR="0085331A" w:rsidRDefault="0085331A" w:rsidP="0085331A">
            <w:pPr>
              <w:jc w:val="center"/>
              <w:cnfStyle w:val="000000100000" w:firstRow="0" w:lastRow="0" w:firstColumn="0" w:lastColumn="0" w:oddVBand="0" w:evenVBand="0" w:oddHBand="1" w:evenHBand="0" w:firstRowFirstColumn="0" w:firstRowLastColumn="0" w:lastRowFirstColumn="0" w:lastRowLastColumn="0"/>
            </w:pPr>
            <w:r w:rsidRPr="00586E82">
              <w:rPr>
                <w:b/>
                <w:bCs/>
              </w:rPr>
              <w:t>3</w:t>
            </w:r>
          </w:p>
        </w:tc>
        <w:tc>
          <w:tcPr>
            <w:tcW w:w="1979" w:type="dxa"/>
          </w:tcPr>
          <w:p w14:paraId="580BA987" w14:textId="5CB3F7E2" w:rsidR="0085331A" w:rsidRDefault="0085331A" w:rsidP="0085331A">
            <w:pPr>
              <w:jc w:val="center"/>
              <w:cnfStyle w:val="000000100000" w:firstRow="0" w:lastRow="0" w:firstColumn="0" w:lastColumn="0" w:oddVBand="0" w:evenVBand="0" w:oddHBand="1" w:evenHBand="0" w:firstRowFirstColumn="0" w:firstRowLastColumn="0" w:lastRowFirstColumn="0" w:lastRowLastColumn="0"/>
            </w:pPr>
            <w:r w:rsidRPr="00586E82">
              <w:rPr>
                <w:b/>
                <w:bCs/>
              </w:rPr>
              <w:t>2</w:t>
            </w:r>
          </w:p>
        </w:tc>
        <w:tc>
          <w:tcPr>
            <w:tcW w:w="1979" w:type="dxa"/>
          </w:tcPr>
          <w:p w14:paraId="52739694" w14:textId="7F397F86" w:rsidR="0085331A" w:rsidRDefault="0085331A" w:rsidP="0085331A">
            <w:pPr>
              <w:jc w:val="center"/>
              <w:cnfStyle w:val="000000100000" w:firstRow="0" w:lastRow="0" w:firstColumn="0" w:lastColumn="0" w:oddVBand="0" w:evenVBand="0" w:oddHBand="1" w:evenHBand="0" w:firstRowFirstColumn="0" w:firstRowLastColumn="0" w:lastRowFirstColumn="0" w:lastRowLastColumn="0"/>
            </w:pPr>
            <w:r w:rsidRPr="00586E82">
              <w:rPr>
                <w:b/>
                <w:bCs/>
              </w:rPr>
              <w:t>1</w:t>
            </w:r>
          </w:p>
        </w:tc>
        <w:tc>
          <w:tcPr>
            <w:tcW w:w="1980" w:type="dxa"/>
          </w:tcPr>
          <w:p w14:paraId="3764933E" w14:textId="5BDE437F" w:rsidR="0085331A" w:rsidRDefault="0085331A" w:rsidP="0085331A">
            <w:pPr>
              <w:jc w:val="center"/>
              <w:cnfStyle w:val="000000100000" w:firstRow="0" w:lastRow="0" w:firstColumn="0" w:lastColumn="0" w:oddVBand="0" w:evenVBand="0" w:oddHBand="1" w:evenHBand="0" w:firstRowFirstColumn="0" w:firstRowLastColumn="0" w:lastRowFirstColumn="0" w:lastRowLastColumn="0"/>
            </w:pPr>
            <w:r w:rsidRPr="00586E82">
              <w:rPr>
                <w:b/>
                <w:bCs/>
              </w:rPr>
              <w:t>0</w:t>
            </w:r>
          </w:p>
        </w:tc>
      </w:tr>
      <w:tr w:rsidR="0085331A" w14:paraId="7FAD3598" w14:textId="77777777" w:rsidTr="00CB1AC0">
        <w:tc>
          <w:tcPr>
            <w:cnfStyle w:val="001000000000" w:firstRow="0" w:lastRow="0" w:firstColumn="1" w:lastColumn="0" w:oddVBand="0" w:evenVBand="0" w:oddHBand="0" w:evenHBand="0" w:firstRowFirstColumn="0" w:firstRowLastColumn="0" w:lastRowFirstColumn="0" w:lastRowLastColumn="0"/>
            <w:tcW w:w="2785" w:type="dxa"/>
          </w:tcPr>
          <w:p w14:paraId="14138329" w14:textId="77777777" w:rsidR="0085331A" w:rsidRPr="00F268E8" w:rsidRDefault="0085331A" w:rsidP="0085331A">
            <w:pPr>
              <w:rPr>
                <w:b w:val="0"/>
                <w:bCs w:val="0"/>
              </w:rPr>
            </w:pPr>
            <w:r w:rsidRPr="00F268E8">
              <w:t>Evidence Quality Assessment</w:t>
            </w:r>
          </w:p>
          <w:p w14:paraId="5CB4A91C" w14:textId="7A63A60C" w:rsidR="0085331A" w:rsidRDefault="0085331A" w:rsidP="0085331A">
            <w:r>
              <w:t xml:space="preserve">identify the method(s) used to appraise the evidence. The number of evaluators. </w:t>
            </w:r>
          </w:p>
          <w:p w14:paraId="30B7A2DE" w14:textId="77777777" w:rsidR="0085331A" w:rsidRDefault="0085331A" w:rsidP="0085331A">
            <w:r>
              <w:t xml:space="preserve">How consensus on the article appraisals may have been achieved (if applicable). </w:t>
            </w:r>
          </w:p>
          <w:p w14:paraId="243D6A7F" w14:textId="55A832F4" w:rsidR="0085331A" w:rsidRDefault="0085331A" w:rsidP="0085331A">
            <w:r>
              <w:t>Recommended methods include PEDro based on the CONSORT statement (www.pedro.org.au/), QUADAS scale based on the STARD statement (www.quadas.org), and STROBE (www.strobestatement.org/?id=available-checklists).</w:t>
            </w:r>
          </w:p>
        </w:tc>
        <w:tc>
          <w:tcPr>
            <w:tcW w:w="1979" w:type="dxa"/>
          </w:tcPr>
          <w:p w14:paraId="632B5956" w14:textId="52EB2C0D" w:rsidR="0085331A" w:rsidRDefault="0085331A" w:rsidP="0085331A">
            <w:pPr>
              <w:cnfStyle w:val="000000000000" w:firstRow="0" w:lastRow="0" w:firstColumn="0" w:lastColumn="0" w:oddVBand="0" w:evenVBand="0" w:oddHBand="0" w:evenHBand="0" w:firstRowFirstColumn="0" w:firstRowLastColumn="0" w:lastRowFirstColumn="0" w:lastRowLastColumn="0"/>
            </w:pPr>
            <w:r>
              <w:t xml:space="preserve">Clearly and concisely describes the method used to appraise the evidence including the number of evaluators and how consensus may have been achieved (if applicable). </w:t>
            </w:r>
          </w:p>
        </w:tc>
        <w:tc>
          <w:tcPr>
            <w:tcW w:w="1979" w:type="dxa"/>
          </w:tcPr>
          <w:p w14:paraId="110F11DC" w14:textId="2ACA3359" w:rsidR="0085331A" w:rsidRDefault="0085331A" w:rsidP="0085331A">
            <w:pPr>
              <w:cnfStyle w:val="000000000000" w:firstRow="0" w:lastRow="0" w:firstColumn="0" w:lastColumn="0" w:oddVBand="0" w:evenVBand="0" w:oddHBand="0" w:evenHBand="0" w:firstRowFirstColumn="0" w:firstRowLastColumn="0" w:lastRowFirstColumn="0" w:lastRowLastColumn="0"/>
            </w:pPr>
            <w:r>
              <w:t>Clearly describes the method used to appraise the evidence including the number of evaluators and how consensus may have been achieved (if applicable).</w:t>
            </w:r>
          </w:p>
        </w:tc>
        <w:tc>
          <w:tcPr>
            <w:tcW w:w="1979" w:type="dxa"/>
          </w:tcPr>
          <w:p w14:paraId="0A2CE1B1" w14:textId="401B2404" w:rsidR="0085331A" w:rsidRDefault="0085331A" w:rsidP="0085331A">
            <w:pPr>
              <w:cnfStyle w:val="000000000000" w:firstRow="0" w:lastRow="0" w:firstColumn="0" w:lastColumn="0" w:oddVBand="0" w:evenVBand="0" w:oddHBand="0" w:evenHBand="0" w:firstRowFirstColumn="0" w:firstRowLastColumn="0" w:lastRowFirstColumn="0" w:lastRowLastColumn="0"/>
            </w:pPr>
            <w:r>
              <w:t>Description of the method used to appraise the evidence including the number of evaluators and how consensus may have been achieved (if applicable) is present but may be confusing.</w:t>
            </w:r>
          </w:p>
        </w:tc>
        <w:tc>
          <w:tcPr>
            <w:tcW w:w="1979" w:type="dxa"/>
          </w:tcPr>
          <w:p w14:paraId="76DB02B0" w14:textId="791CD8CA" w:rsidR="0085331A" w:rsidRDefault="0085331A" w:rsidP="0085331A">
            <w:pPr>
              <w:cnfStyle w:val="000000000000" w:firstRow="0" w:lastRow="0" w:firstColumn="0" w:lastColumn="0" w:oddVBand="0" w:evenVBand="0" w:oddHBand="0" w:evenHBand="0" w:firstRowFirstColumn="0" w:firstRowLastColumn="0" w:lastRowFirstColumn="0" w:lastRowLastColumn="0"/>
            </w:pPr>
            <w:r>
              <w:t>Missing one of the following items: the method used to appraise the evidence, the number of evaluators and how consensus may have been achieved (if applicable).</w:t>
            </w:r>
          </w:p>
        </w:tc>
        <w:tc>
          <w:tcPr>
            <w:tcW w:w="1979" w:type="dxa"/>
          </w:tcPr>
          <w:p w14:paraId="4B030D67" w14:textId="7F4552EC" w:rsidR="0085331A" w:rsidRDefault="0085331A" w:rsidP="0085331A">
            <w:pPr>
              <w:cnfStyle w:val="000000000000" w:firstRow="0" w:lastRow="0" w:firstColumn="0" w:lastColumn="0" w:oddVBand="0" w:evenVBand="0" w:oddHBand="0" w:evenHBand="0" w:firstRowFirstColumn="0" w:firstRowLastColumn="0" w:lastRowFirstColumn="0" w:lastRowLastColumn="0"/>
            </w:pPr>
            <w:r>
              <w:t xml:space="preserve">Missing two or more of the following items: the method used to appraise the evidence, the number of evaluators and how consensus may have been achieved (if applicable). </w:t>
            </w:r>
          </w:p>
        </w:tc>
        <w:tc>
          <w:tcPr>
            <w:tcW w:w="1980" w:type="dxa"/>
          </w:tcPr>
          <w:p w14:paraId="4F25FECF" w14:textId="565BB32C" w:rsidR="0085331A" w:rsidRDefault="0085331A" w:rsidP="0085331A">
            <w:pPr>
              <w:cnfStyle w:val="000000000000" w:firstRow="0" w:lastRow="0" w:firstColumn="0" w:lastColumn="0" w:oddVBand="0" w:evenVBand="0" w:oddHBand="0" w:evenHBand="0" w:firstRowFirstColumn="0" w:firstRowLastColumn="0" w:lastRowFirstColumn="0" w:lastRowLastColumn="0"/>
            </w:pPr>
            <w:r>
              <w:t>No evidence quality assessment included.</w:t>
            </w:r>
          </w:p>
        </w:tc>
      </w:tr>
      <w:tr w:rsidR="0085331A" w14:paraId="6D9919C9" w14:textId="77777777" w:rsidTr="00C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2EE05BA" w14:textId="77777777" w:rsidR="0085331A" w:rsidRPr="00F268E8" w:rsidRDefault="0085331A" w:rsidP="0085331A">
            <w:pPr>
              <w:rPr>
                <w:b w:val="0"/>
                <w:bCs w:val="0"/>
              </w:rPr>
            </w:pPr>
            <w:r w:rsidRPr="00F268E8">
              <w:t>Results and Summary of Search</w:t>
            </w:r>
          </w:p>
          <w:p w14:paraId="026C778B" w14:textId="77777777" w:rsidR="0085331A" w:rsidRDefault="0085331A" w:rsidP="0085331A">
            <w:r>
              <w:t>This section should synthesize what the researcher(s) found when conducting their search including key findings and the strengths/weaknesses of the evidence found. This should be in the researchers’ own word and not a restatement of the words of the authors of the evidence used.</w:t>
            </w:r>
          </w:p>
          <w:p w14:paraId="71A0E17A" w14:textId="3C20F1DD" w:rsidR="0085331A" w:rsidRDefault="0085331A" w:rsidP="0085331A"/>
        </w:tc>
        <w:tc>
          <w:tcPr>
            <w:tcW w:w="1979" w:type="dxa"/>
          </w:tcPr>
          <w:p w14:paraId="43F6E873" w14:textId="2AB52580" w:rsidR="0085331A" w:rsidRDefault="0085331A" w:rsidP="0085331A">
            <w:pPr>
              <w:cnfStyle w:val="000000100000" w:firstRow="0" w:lastRow="0" w:firstColumn="0" w:lastColumn="0" w:oddVBand="0" w:evenVBand="0" w:oddHBand="1" w:evenHBand="0" w:firstRowFirstColumn="0" w:firstRowLastColumn="0" w:lastRowFirstColumn="0" w:lastRowLastColumn="0"/>
            </w:pPr>
            <w:r>
              <w:t xml:space="preserve">Clear, </w:t>
            </w:r>
            <w:proofErr w:type="gramStart"/>
            <w:r>
              <w:t>concise</w:t>
            </w:r>
            <w:proofErr w:type="gramEnd"/>
            <w:r>
              <w:t xml:space="preserve"> and relevant synthesis of the results and summarizes the key findings. Reviews the strengths and weaknesses of the evidence used to answer the clinical question.</w:t>
            </w:r>
          </w:p>
        </w:tc>
        <w:tc>
          <w:tcPr>
            <w:tcW w:w="1979" w:type="dxa"/>
          </w:tcPr>
          <w:p w14:paraId="7240699A" w14:textId="2B0460C8" w:rsidR="0085331A" w:rsidRDefault="0085331A" w:rsidP="0085331A">
            <w:pPr>
              <w:cnfStyle w:val="000000100000" w:firstRow="0" w:lastRow="0" w:firstColumn="0" w:lastColumn="0" w:oddVBand="0" w:evenVBand="0" w:oddHBand="1" w:evenHBand="0" w:firstRowFirstColumn="0" w:firstRowLastColumn="0" w:lastRowFirstColumn="0" w:lastRowLastColumn="0"/>
            </w:pPr>
            <w:r>
              <w:t>A clear, and relevant synthesis of the results and summarizes the key findings. Reviews the strengths and weaknesses of the evidence used to answer the clinical question.</w:t>
            </w:r>
          </w:p>
        </w:tc>
        <w:tc>
          <w:tcPr>
            <w:tcW w:w="1979" w:type="dxa"/>
          </w:tcPr>
          <w:p w14:paraId="2EC98D3B" w14:textId="77777777" w:rsidR="0085331A" w:rsidRDefault="0085331A" w:rsidP="0085331A">
            <w:pPr>
              <w:cnfStyle w:val="000000100000" w:firstRow="0" w:lastRow="0" w:firstColumn="0" w:lastColumn="0" w:oddVBand="0" w:evenVBand="0" w:oddHBand="1" w:evenHBand="0" w:firstRowFirstColumn="0" w:firstRowLastColumn="0" w:lastRowFirstColumn="0" w:lastRowLastColumn="0"/>
            </w:pPr>
            <w:r>
              <w:t>A clear synthesis of the results and summarizes the key findings. Reviews the strengths and weaknesses of the evidence used to answer the clinical question.</w:t>
            </w:r>
          </w:p>
          <w:p w14:paraId="61BAA919" w14:textId="77777777" w:rsidR="0085331A" w:rsidRDefault="0085331A" w:rsidP="0085331A">
            <w:pPr>
              <w:cnfStyle w:val="000000100000" w:firstRow="0" w:lastRow="0" w:firstColumn="0" w:lastColumn="0" w:oddVBand="0" w:evenVBand="0" w:oddHBand="1" w:evenHBand="0" w:firstRowFirstColumn="0" w:firstRowLastColumn="0" w:lastRowFirstColumn="0" w:lastRowLastColumn="0"/>
            </w:pPr>
          </w:p>
          <w:p w14:paraId="0AFDD72C" w14:textId="77777777" w:rsidR="0085331A" w:rsidRDefault="0085331A" w:rsidP="0085331A">
            <w:pPr>
              <w:cnfStyle w:val="000000100000" w:firstRow="0" w:lastRow="0" w:firstColumn="0" w:lastColumn="0" w:oddVBand="0" w:evenVBand="0" w:oddHBand="1" w:evenHBand="0" w:firstRowFirstColumn="0" w:firstRowLastColumn="0" w:lastRowFirstColumn="0" w:lastRowLastColumn="0"/>
            </w:pPr>
          </w:p>
          <w:p w14:paraId="427C1552" w14:textId="77777777" w:rsidR="0085331A" w:rsidRDefault="0085331A" w:rsidP="0085331A">
            <w:pPr>
              <w:cnfStyle w:val="000000100000" w:firstRow="0" w:lastRow="0" w:firstColumn="0" w:lastColumn="0" w:oddVBand="0" w:evenVBand="0" w:oddHBand="1" w:evenHBand="0" w:firstRowFirstColumn="0" w:firstRowLastColumn="0" w:lastRowFirstColumn="0" w:lastRowLastColumn="0"/>
            </w:pPr>
          </w:p>
          <w:p w14:paraId="28A28372" w14:textId="77777777" w:rsidR="0085331A" w:rsidRDefault="0085331A" w:rsidP="0085331A">
            <w:pPr>
              <w:cnfStyle w:val="000000100000" w:firstRow="0" w:lastRow="0" w:firstColumn="0" w:lastColumn="0" w:oddVBand="0" w:evenVBand="0" w:oddHBand="1" w:evenHBand="0" w:firstRowFirstColumn="0" w:firstRowLastColumn="0" w:lastRowFirstColumn="0" w:lastRowLastColumn="0"/>
            </w:pPr>
          </w:p>
          <w:p w14:paraId="2C203361" w14:textId="2D4AC634" w:rsidR="0085331A" w:rsidRDefault="0085331A" w:rsidP="0085331A">
            <w:pPr>
              <w:cnfStyle w:val="000000100000" w:firstRow="0" w:lastRow="0" w:firstColumn="0" w:lastColumn="0" w:oddVBand="0" w:evenVBand="0" w:oddHBand="1" w:evenHBand="0" w:firstRowFirstColumn="0" w:firstRowLastColumn="0" w:lastRowFirstColumn="0" w:lastRowLastColumn="0"/>
            </w:pPr>
          </w:p>
        </w:tc>
        <w:tc>
          <w:tcPr>
            <w:tcW w:w="1979" w:type="dxa"/>
          </w:tcPr>
          <w:p w14:paraId="6A5FE295" w14:textId="63BEB83C" w:rsidR="0085331A" w:rsidRDefault="0085331A" w:rsidP="0085331A">
            <w:pPr>
              <w:cnfStyle w:val="000000100000" w:firstRow="0" w:lastRow="0" w:firstColumn="0" w:lastColumn="0" w:oddVBand="0" w:evenVBand="0" w:oddHBand="1" w:evenHBand="0" w:firstRowFirstColumn="0" w:firstRowLastColumn="0" w:lastRowFirstColumn="0" w:lastRowLastColumn="0"/>
            </w:pPr>
            <w:r>
              <w:t>A summary of the results and the key findings. Reviews the strengths and weaknesses of the evidence used to answer the clinical question.</w:t>
            </w:r>
          </w:p>
        </w:tc>
        <w:tc>
          <w:tcPr>
            <w:tcW w:w="1979" w:type="dxa"/>
          </w:tcPr>
          <w:p w14:paraId="7B845FDE" w14:textId="5AF7D6C8" w:rsidR="0085331A" w:rsidRDefault="0085331A" w:rsidP="0085331A">
            <w:pPr>
              <w:cnfStyle w:val="000000100000" w:firstRow="0" w:lastRow="0" w:firstColumn="0" w:lastColumn="0" w:oddVBand="0" w:evenVBand="0" w:oddHBand="1" w:evenHBand="0" w:firstRowFirstColumn="0" w:firstRowLastColumn="0" w:lastRowFirstColumn="0" w:lastRowLastColumn="0"/>
            </w:pPr>
            <w:r>
              <w:t>A summary of the results and the key findings. Reviews the strengths and weaknesses of the evidence used to answer the clinical question is missing.</w:t>
            </w:r>
          </w:p>
        </w:tc>
        <w:tc>
          <w:tcPr>
            <w:tcW w:w="1980" w:type="dxa"/>
          </w:tcPr>
          <w:p w14:paraId="205EBD83" w14:textId="40D41FC0" w:rsidR="0085331A" w:rsidRDefault="0085331A" w:rsidP="0085331A">
            <w:pPr>
              <w:cnfStyle w:val="000000100000" w:firstRow="0" w:lastRow="0" w:firstColumn="0" w:lastColumn="0" w:oddVBand="0" w:evenVBand="0" w:oddHBand="1" w:evenHBand="0" w:firstRowFirstColumn="0" w:firstRowLastColumn="0" w:lastRowFirstColumn="0" w:lastRowLastColumn="0"/>
            </w:pPr>
            <w:r>
              <w:t>Results and summary of search section missing.</w:t>
            </w:r>
          </w:p>
        </w:tc>
      </w:tr>
      <w:tr w:rsidR="0085331A" w14:paraId="23185125" w14:textId="77777777" w:rsidTr="00CB1AC0">
        <w:tc>
          <w:tcPr>
            <w:cnfStyle w:val="001000000000" w:firstRow="0" w:lastRow="0" w:firstColumn="1" w:lastColumn="0" w:oddVBand="0" w:evenVBand="0" w:oddHBand="0" w:evenHBand="0" w:firstRowFirstColumn="0" w:firstRowLastColumn="0" w:lastRowFirstColumn="0" w:lastRowLastColumn="0"/>
            <w:tcW w:w="2785" w:type="dxa"/>
          </w:tcPr>
          <w:p w14:paraId="0471ACC5" w14:textId="77777777" w:rsidR="0085331A" w:rsidRPr="00F268E8" w:rsidRDefault="0085331A" w:rsidP="0085331A">
            <w:pPr>
              <w:jc w:val="center"/>
              <w:rPr>
                <w:b w:val="0"/>
                <w:bCs w:val="0"/>
              </w:rPr>
            </w:pPr>
          </w:p>
        </w:tc>
        <w:tc>
          <w:tcPr>
            <w:tcW w:w="1979" w:type="dxa"/>
          </w:tcPr>
          <w:p w14:paraId="17FDA2EA" w14:textId="5F6179BD" w:rsidR="0085331A" w:rsidRDefault="0085331A" w:rsidP="008533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E82">
              <w:rPr>
                <w:b/>
                <w:bCs/>
              </w:rPr>
              <w:t>5</w:t>
            </w:r>
          </w:p>
        </w:tc>
        <w:tc>
          <w:tcPr>
            <w:tcW w:w="1979" w:type="dxa"/>
          </w:tcPr>
          <w:p w14:paraId="785F97F6" w14:textId="3988398D"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4</w:t>
            </w:r>
          </w:p>
        </w:tc>
        <w:tc>
          <w:tcPr>
            <w:tcW w:w="1979" w:type="dxa"/>
          </w:tcPr>
          <w:p w14:paraId="0655B7F9" w14:textId="3A14B3A9"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3</w:t>
            </w:r>
          </w:p>
        </w:tc>
        <w:tc>
          <w:tcPr>
            <w:tcW w:w="1979" w:type="dxa"/>
          </w:tcPr>
          <w:p w14:paraId="217F8BD3" w14:textId="473D2147"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2</w:t>
            </w:r>
          </w:p>
        </w:tc>
        <w:tc>
          <w:tcPr>
            <w:tcW w:w="1979" w:type="dxa"/>
          </w:tcPr>
          <w:p w14:paraId="3523D241" w14:textId="0F327431"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1</w:t>
            </w:r>
          </w:p>
        </w:tc>
        <w:tc>
          <w:tcPr>
            <w:tcW w:w="1980" w:type="dxa"/>
          </w:tcPr>
          <w:p w14:paraId="3A45CEB9" w14:textId="1DA035A6" w:rsidR="0085331A" w:rsidRDefault="0085331A" w:rsidP="0085331A">
            <w:pPr>
              <w:jc w:val="center"/>
              <w:cnfStyle w:val="000000000000" w:firstRow="0" w:lastRow="0" w:firstColumn="0" w:lastColumn="0" w:oddVBand="0" w:evenVBand="0" w:oddHBand="0" w:evenHBand="0" w:firstRowFirstColumn="0" w:firstRowLastColumn="0" w:lastRowFirstColumn="0" w:lastRowLastColumn="0"/>
            </w:pPr>
            <w:r w:rsidRPr="00586E82">
              <w:rPr>
                <w:b/>
                <w:bCs/>
              </w:rPr>
              <w:t>0</w:t>
            </w:r>
          </w:p>
        </w:tc>
      </w:tr>
      <w:tr w:rsidR="0085331A" w14:paraId="7B4289FC" w14:textId="77777777" w:rsidTr="00C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57F3400" w14:textId="77777777" w:rsidR="0085331A" w:rsidRPr="00F268E8" w:rsidRDefault="0085331A" w:rsidP="0085331A">
            <w:pPr>
              <w:rPr>
                <w:b w:val="0"/>
                <w:bCs w:val="0"/>
              </w:rPr>
            </w:pPr>
            <w:r w:rsidRPr="00F268E8">
              <w:t>Clinical Bottom Line</w:t>
            </w:r>
          </w:p>
          <w:p w14:paraId="1BFAA0C5" w14:textId="77777777" w:rsidR="0085331A" w:rsidRDefault="0085331A" w:rsidP="0085331A">
            <w:r>
              <w:t>Clearly communicates an answer to the clinical question and includes the strength of the recommendation.</w:t>
            </w:r>
          </w:p>
          <w:p w14:paraId="78F664F4" w14:textId="77777777" w:rsidR="0085331A" w:rsidRDefault="0085331A" w:rsidP="0085331A"/>
        </w:tc>
        <w:tc>
          <w:tcPr>
            <w:tcW w:w="1979" w:type="dxa"/>
          </w:tcPr>
          <w:p w14:paraId="1F8BD81C" w14:textId="407510AE" w:rsidR="0085331A" w:rsidRPr="003269B9" w:rsidRDefault="0085331A" w:rsidP="0085331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early and concisely communicates the answer to the focused clinical question and clearly relates the findings to clinical practice. Strength of recommendation clearly identified. </w:t>
            </w:r>
            <w:r w:rsidRPr="003269B9">
              <w:rPr>
                <w:rFonts w:ascii="Times New Roman" w:hAnsi="Times New Roman" w:cs="Times New Roman"/>
              </w:rPr>
              <w:t>Results are accurately interpreted and applied.</w:t>
            </w:r>
          </w:p>
        </w:tc>
        <w:tc>
          <w:tcPr>
            <w:tcW w:w="1979" w:type="dxa"/>
          </w:tcPr>
          <w:p w14:paraId="52EE5A33" w14:textId="360F44EF" w:rsidR="0085331A" w:rsidRDefault="0085331A" w:rsidP="0085331A">
            <w:pPr>
              <w:cnfStyle w:val="000000100000" w:firstRow="0" w:lastRow="0" w:firstColumn="0" w:lastColumn="0" w:oddVBand="0" w:evenVBand="0" w:oddHBand="1" w:evenHBand="0" w:firstRowFirstColumn="0" w:firstRowLastColumn="0" w:lastRowFirstColumn="0" w:lastRowLastColumn="0"/>
            </w:pPr>
            <w:r>
              <w:t xml:space="preserve">Clearly communicates the answer to the focused clinical question and clearly relates the findings to clinical practice. Strength of recommendation clearly identified. </w:t>
            </w:r>
            <w:r w:rsidRPr="003269B9">
              <w:t>Results are accurately interpreted and applied.</w:t>
            </w:r>
          </w:p>
        </w:tc>
        <w:tc>
          <w:tcPr>
            <w:tcW w:w="1979" w:type="dxa"/>
          </w:tcPr>
          <w:p w14:paraId="1D0740EE" w14:textId="02D44CFC" w:rsidR="0085331A" w:rsidRDefault="0085331A" w:rsidP="0085331A">
            <w:pPr>
              <w:cnfStyle w:val="000000100000" w:firstRow="0" w:lastRow="0" w:firstColumn="0" w:lastColumn="0" w:oddVBand="0" w:evenVBand="0" w:oddHBand="1" w:evenHBand="0" w:firstRowFirstColumn="0" w:firstRowLastColumn="0" w:lastRowFirstColumn="0" w:lastRowLastColumn="0"/>
            </w:pPr>
            <w:r>
              <w:t xml:space="preserve">Communicates the answer to the focused clinical question and relates the findings to clinical practice. Strength of recommendation may be present. </w:t>
            </w:r>
            <w:r w:rsidRPr="003269B9">
              <w:t>Results are accurately interpreted and applied.</w:t>
            </w:r>
          </w:p>
        </w:tc>
        <w:tc>
          <w:tcPr>
            <w:tcW w:w="1979" w:type="dxa"/>
          </w:tcPr>
          <w:p w14:paraId="3A529B3D" w14:textId="420C0C12" w:rsidR="0085331A" w:rsidRDefault="0085331A" w:rsidP="0085331A">
            <w:pPr>
              <w:cnfStyle w:val="000000100000" w:firstRow="0" w:lastRow="0" w:firstColumn="0" w:lastColumn="0" w:oddVBand="0" w:evenVBand="0" w:oddHBand="1" w:evenHBand="0" w:firstRowFirstColumn="0" w:firstRowLastColumn="0" w:lastRowFirstColumn="0" w:lastRowLastColumn="0"/>
            </w:pPr>
            <w:r>
              <w:t xml:space="preserve">Unclearly communicates the answer to the focused clinical question. Attempts to relate the findings to clinical practice. No strength of recommendation identified. </w:t>
            </w:r>
            <w:r w:rsidRPr="003269B9">
              <w:t>Results are interpreted and applied.</w:t>
            </w:r>
          </w:p>
        </w:tc>
        <w:tc>
          <w:tcPr>
            <w:tcW w:w="1979" w:type="dxa"/>
          </w:tcPr>
          <w:p w14:paraId="0E1A5685" w14:textId="488A9A91" w:rsidR="0085331A" w:rsidRDefault="0085331A" w:rsidP="0085331A">
            <w:pPr>
              <w:cnfStyle w:val="000000100000" w:firstRow="0" w:lastRow="0" w:firstColumn="0" w:lastColumn="0" w:oddVBand="0" w:evenVBand="0" w:oddHBand="1" w:evenHBand="0" w:firstRowFirstColumn="0" w:firstRowLastColumn="0" w:lastRowFirstColumn="0" w:lastRowLastColumn="0"/>
            </w:pPr>
            <w:r>
              <w:t>Communicates the answer to the focused clinical question. No attempt made to relate the findings to clinical practice. No strength of recommendation identified. Attempt was made to interpret and apply results.</w:t>
            </w:r>
          </w:p>
        </w:tc>
        <w:tc>
          <w:tcPr>
            <w:tcW w:w="1980" w:type="dxa"/>
          </w:tcPr>
          <w:p w14:paraId="2375DA40" w14:textId="70EFBB1D" w:rsidR="0085331A" w:rsidRDefault="0085331A" w:rsidP="0085331A">
            <w:pPr>
              <w:cnfStyle w:val="000000100000" w:firstRow="0" w:lastRow="0" w:firstColumn="0" w:lastColumn="0" w:oddVBand="0" w:evenVBand="0" w:oddHBand="1" w:evenHBand="0" w:firstRowFirstColumn="0" w:firstRowLastColumn="0" w:lastRowFirstColumn="0" w:lastRowLastColumn="0"/>
            </w:pPr>
            <w:r>
              <w:t>No clinical bottom line present.</w:t>
            </w:r>
          </w:p>
        </w:tc>
      </w:tr>
      <w:tr w:rsidR="0085331A" w14:paraId="112802C3" w14:textId="77777777" w:rsidTr="00CB1AC0">
        <w:tc>
          <w:tcPr>
            <w:cnfStyle w:val="001000000000" w:firstRow="0" w:lastRow="0" w:firstColumn="1" w:lastColumn="0" w:oddVBand="0" w:evenVBand="0" w:oddHBand="0" w:evenHBand="0" w:firstRowFirstColumn="0" w:firstRowLastColumn="0" w:lastRowFirstColumn="0" w:lastRowLastColumn="0"/>
            <w:tcW w:w="2785" w:type="dxa"/>
          </w:tcPr>
          <w:p w14:paraId="1A92520A" w14:textId="77777777" w:rsidR="0085331A" w:rsidRDefault="0085331A" w:rsidP="0085331A">
            <w:pPr>
              <w:rPr>
                <w:b w:val="0"/>
                <w:bCs w:val="0"/>
              </w:rPr>
            </w:pPr>
            <w:r>
              <w:t>Implications</w:t>
            </w:r>
          </w:p>
          <w:p w14:paraId="61CB2E7C" w14:textId="2C01434F" w:rsidR="0085331A" w:rsidRPr="0099285B" w:rsidRDefault="0085331A" w:rsidP="0085331A">
            <w:pPr>
              <w:rPr>
                <w:b w:val="0"/>
                <w:bCs w:val="0"/>
              </w:rPr>
            </w:pPr>
            <w:r w:rsidRPr="0099285B">
              <w:t>discuss</w:t>
            </w:r>
            <w:r>
              <w:t>es</w:t>
            </w:r>
            <w:r w:rsidRPr="0099285B">
              <w:t xml:space="preserve"> the implications of this CAT for clinical practice, education, and research.</w:t>
            </w:r>
          </w:p>
        </w:tc>
        <w:tc>
          <w:tcPr>
            <w:tcW w:w="1979" w:type="dxa"/>
          </w:tcPr>
          <w:p w14:paraId="4AC33C57" w14:textId="24043DFC" w:rsidR="0085331A" w:rsidRDefault="0085331A" w:rsidP="0085331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69B9">
              <w:rPr>
                <w:rFonts w:ascii="Times New Roman" w:hAnsi="Times New Roman" w:cs="Times New Roman"/>
              </w:rPr>
              <w:t xml:space="preserve">Study findings challenge or build on current knowledge. The impact </w:t>
            </w:r>
            <w:r>
              <w:rPr>
                <w:rFonts w:ascii="Times New Roman" w:hAnsi="Times New Roman" w:cs="Times New Roman"/>
              </w:rPr>
              <w:t xml:space="preserve">on </w:t>
            </w:r>
            <w:r w:rsidRPr="003269B9">
              <w:rPr>
                <w:rFonts w:ascii="Times New Roman" w:hAnsi="Times New Roman" w:cs="Times New Roman"/>
              </w:rPr>
              <w:t>AT clinical practice</w:t>
            </w:r>
            <w:r>
              <w:rPr>
                <w:rFonts w:ascii="Times New Roman" w:hAnsi="Times New Roman" w:cs="Times New Roman"/>
              </w:rPr>
              <w:t>, education and/or research is clearly identified.</w:t>
            </w:r>
          </w:p>
        </w:tc>
        <w:tc>
          <w:tcPr>
            <w:tcW w:w="1979" w:type="dxa"/>
          </w:tcPr>
          <w:p w14:paraId="3EEEA1A8" w14:textId="6F8BB32D" w:rsidR="0085331A" w:rsidRDefault="0085331A" w:rsidP="0085331A">
            <w:pPr>
              <w:cnfStyle w:val="000000000000" w:firstRow="0" w:lastRow="0" w:firstColumn="0" w:lastColumn="0" w:oddVBand="0" w:evenVBand="0" w:oddHBand="0" w:evenHBand="0" w:firstRowFirstColumn="0" w:firstRowLastColumn="0" w:lastRowFirstColumn="0" w:lastRowLastColumn="0"/>
            </w:pPr>
            <w:r w:rsidRPr="003269B9">
              <w:t xml:space="preserve">Study findings challenge or build on current knowledge. The impact </w:t>
            </w:r>
            <w:r>
              <w:t xml:space="preserve">on </w:t>
            </w:r>
            <w:r w:rsidRPr="003269B9">
              <w:t>AT clinical practice</w:t>
            </w:r>
            <w:r>
              <w:t>, education and/or research is identified.</w:t>
            </w:r>
          </w:p>
        </w:tc>
        <w:tc>
          <w:tcPr>
            <w:tcW w:w="1979" w:type="dxa"/>
          </w:tcPr>
          <w:p w14:paraId="63BC91E1" w14:textId="4D4335F4" w:rsidR="0085331A" w:rsidRDefault="0085331A" w:rsidP="0085331A">
            <w:pPr>
              <w:cnfStyle w:val="000000000000" w:firstRow="0" w:lastRow="0" w:firstColumn="0" w:lastColumn="0" w:oddVBand="0" w:evenVBand="0" w:oddHBand="0" w:evenHBand="0" w:firstRowFirstColumn="0" w:firstRowLastColumn="0" w:lastRowFirstColumn="0" w:lastRowLastColumn="0"/>
            </w:pPr>
            <w:r w:rsidRPr="003269B9">
              <w:t xml:space="preserve">Study findings </w:t>
            </w:r>
            <w:r>
              <w:t>relate to</w:t>
            </w:r>
            <w:r w:rsidRPr="003269B9">
              <w:t xml:space="preserve"> current knowledge. The impact </w:t>
            </w:r>
            <w:r>
              <w:t xml:space="preserve">on </w:t>
            </w:r>
            <w:r w:rsidRPr="003269B9">
              <w:t>AT clinical practice</w:t>
            </w:r>
            <w:r>
              <w:t>, education and/or research is identified.</w:t>
            </w:r>
          </w:p>
        </w:tc>
        <w:tc>
          <w:tcPr>
            <w:tcW w:w="1979" w:type="dxa"/>
          </w:tcPr>
          <w:p w14:paraId="54355B80" w14:textId="0141C1C2" w:rsidR="0085331A" w:rsidRDefault="0085331A" w:rsidP="0085331A">
            <w:pPr>
              <w:cnfStyle w:val="000000000000" w:firstRow="0" w:lastRow="0" w:firstColumn="0" w:lastColumn="0" w:oddVBand="0" w:evenVBand="0" w:oddHBand="0" w:evenHBand="0" w:firstRowFirstColumn="0" w:firstRowLastColumn="0" w:lastRowFirstColumn="0" w:lastRowLastColumn="0"/>
            </w:pPr>
            <w:r>
              <w:t>Unclear if s</w:t>
            </w:r>
            <w:r w:rsidRPr="003269B9">
              <w:t xml:space="preserve">tudy findings </w:t>
            </w:r>
            <w:r>
              <w:t>may relate to</w:t>
            </w:r>
            <w:r w:rsidRPr="003269B9">
              <w:t xml:space="preserve"> current knowledge. </w:t>
            </w:r>
            <w:r>
              <w:t>An attempt to identify t</w:t>
            </w:r>
            <w:r w:rsidRPr="003269B9">
              <w:t xml:space="preserve">he impact </w:t>
            </w:r>
            <w:r>
              <w:t xml:space="preserve">on </w:t>
            </w:r>
            <w:r w:rsidRPr="003269B9">
              <w:t>AT clinical practice</w:t>
            </w:r>
            <w:r>
              <w:t>, education and/or research is made.</w:t>
            </w:r>
          </w:p>
        </w:tc>
        <w:tc>
          <w:tcPr>
            <w:tcW w:w="1979" w:type="dxa"/>
          </w:tcPr>
          <w:p w14:paraId="1E041385" w14:textId="2C01BFBB" w:rsidR="0085331A" w:rsidRDefault="0085331A" w:rsidP="0085331A">
            <w:pPr>
              <w:cnfStyle w:val="000000000000" w:firstRow="0" w:lastRow="0" w:firstColumn="0" w:lastColumn="0" w:oddVBand="0" w:evenVBand="0" w:oddHBand="0" w:evenHBand="0" w:firstRowFirstColumn="0" w:firstRowLastColumn="0" w:lastRowFirstColumn="0" w:lastRowLastColumn="0"/>
            </w:pPr>
            <w:r>
              <w:t>An attempt to identify t</w:t>
            </w:r>
            <w:r w:rsidRPr="003269B9">
              <w:t xml:space="preserve">he impact </w:t>
            </w:r>
            <w:r>
              <w:t xml:space="preserve">on </w:t>
            </w:r>
            <w:r w:rsidRPr="003269B9">
              <w:t>AT clinical practice</w:t>
            </w:r>
            <w:r>
              <w:t>, education and/or research is made.</w:t>
            </w:r>
          </w:p>
        </w:tc>
        <w:tc>
          <w:tcPr>
            <w:tcW w:w="1980" w:type="dxa"/>
          </w:tcPr>
          <w:p w14:paraId="1D6D9CE0" w14:textId="06B3B5C3" w:rsidR="0085331A" w:rsidRDefault="0085331A" w:rsidP="0085331A">
            <w:pPr>
              <w:cnfStyle w:val="000000000000" w:firstRow="0" w:lastRow="0" w:firstColumn="0" w:lastColumn="0" w:oddVBand="0" w:evenVBand="0" w:oddHBand="0" w:evenHBand="0" w:firstRowFirstColumn="0" w:firstRowLastColumn="0" w:lastRowFirstColumn="0" w:lastRowLastColumn="0"/>
            </w:pPr>
            <w:r>
              <w:t>No implications identified.</w:t>
            </w:r>
          </w:p>
        </w:tc>
      </w:tr>
      <w:tr w:rsidR="0085331A" w14:paraId="455E17F9" w14:textId="77777777" w:rsidTr="00C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4A50B3" w14:textId="77777777" w:rsidR="0085331A" w:rsidRDefault="0085331A" w:rsidP="0085331A">
            <w:pPr>
              <w:rPr>
                <w:b w:val="0"/>
                <w:bCs w:val="0"/>
              </w:rPr>
            </w:pPr>
            <w:r w:rsidRPr="006A2371">
              <w:t>Writing</w:t>
            </w:r>
          </w:p>
          <w:p w14:paraId="42B4865A" w14:textId="18069F59" w:rsidR="0085331A" w:rsidRPr="006A2371" w:rsidRDefault="0085331A" w:rsidP="0085331A">
            <w:pPr>
              <w:rPr>
                <w:b w:val="0"/>
                <w:bCs w:val="0"/>
              </w:rPr>
            </w:pPr>
            <w:r w:rsidRPr="0007757A">
              <w:t>Appropriate ver</w:t>
            </w:r>
            <w:r>
              <w:t>b</w:t>
            </w:r>
            <w:r w:rsidRPr="0007757A">
              <w:t xml:space="preserve"> tense (present/past when talking about study, future tense for contribution to the discipline).</w:t>
            </w:r>
          </w:p>
        </w:tc>
        <w:tc>
          <w:tcPr>
            <w:tcW w:w="1979" w:type="dxa"/>
          </w:tcPr>
          <w:p w14:paraId="229303A3" w14:textId="3F9C14AC" w:rsidR="0085331A" w:rsidRDefault="0085331A" w:rsidP="0085331A">
            <w:pPr>
              <w:cnfStyle w:val="000000100000" w:firstRow="0" w:lastRow="0" w:firstColumn="0" w:lastColumn="0" w:oddVBand="0" w:evenVBand="0" w:oddHBand="1" w:evenHBand="0" w:firstRowFirstColumn="0" w:firstRowLastColumn="0" w:lastRowFirstColumn="0" w:lastRowLastColumn="0"/>
            </w:pPr>
            <w:r w:rsidRPr="0007757A">
              <w:t xml:space="preserve">Writing </w:t>
            </w:r>
            <w:r>
              <w:t xml:space="preserve">clear, concise, </w:t>
            </w:r>
            <w:proofErr w:type="gramStart"/>
            <w:r>
              <w:t>engaging</w:t>
            </w:r>
            <w:proofErr w:type="gramEnd"/>
            <w:r>
              <w:t xml:space="preserve"> and </w:t>
            </w:r>
            <w:r w:rsidRPr="0007757A">
              <w:t>appropriate for the profession; Defines all acronyms at first use; Appropriate ver</w:t>
            </w:r>
            <w:r>
              <w:t>b</w:t>
            </w:r>
            <w:r w:rsidRPr="0007757A">
              <w:t xml:space="preserve"> tense </w:t>
            </w:r>
            <w:r>
              <w:t>used.</w:t>
            </w:r>
          </w:p>
        </w:tc>
        <w:tc>
          <w:tcPr>
            <w:tcW w:w="1979" w:type="dxa"/>
          </w:tcPr>
          <w:p w14:paraId="7CFF4EFD" w14:textId="137E5625" w:rsidR="0085331A" w:rsidRDefault="0085331A" w:rsidP="0085331A">
            <w:pPr>
              <w:cnfStyle w:val="000000100000" w:firstRow="0" w:lastRow="0" w:firstColumn="0" w:lastColumn="0" w:oddVBand="0" w:evenVBand="0" w:oddHBand="1" w:evenHBand="0" w:firstRowFirstColumn="0" w:firstRowLastColumn="0" w:lastRowFirstColumn="0" w:lastRowLastColumn="0"/>
            </w:pPr>
            <w:r w:rsidRPr="0007757A">
              <w:t xml:space="preserve">Writing </w:t>
            </w:r>
            <w:r>
              <w:t xml:space="preserve">clear, </w:t>
            </w:r>
            <w:proofErr w:type="gramStart"/>
            <w:r>
              <w:t>engaging</w:t>
            </w:r>
            <w:proofErr w:type="gramEnd"/>
            <w:r>
              <w:t xml:space="preserve"> and </w:t>
            </w:r>
            <w:r w:rsidRPr="0007757A">
              <w:t>appropriate for the profession; Defines all acronyms at first use; Appropriate ver</w:t>
            </w:r>
            <w:r>
              <w:t>b</w:t>
            </w:r>
            <w:r w:rsidRPr="0007757A">
              <w:t xml:space="preserve"> tense </w:t>
            </w:r>
            <w:r>
              <w:t>used.</w:t>
            </w:r>
          </w:p>
        </w:tc>
        <w:tc>
          <w:tcPr>
            <w:tcW w:w="1979" w:type="dxa"/>
          </w:tcPr>
          <w:p w14:paraId="69864AC0" w14:textId="710B837D" w:rsidR="0085331A" w:rsidRDefault="0085331A" w:rsidP="0085331A">
            <w:pPr>
              <w:cnfStyle w:val="000000100000" w:firstRow="0" w:lastRow="0" w:firstColumn="0" w:lastColumn="0" w:oddVBand="0" w:evenVBand="0" w:oddHBand="1" w:evenHBand="0" w:firstRowFirstColumn="0" w:firstRowLastColumn="0" w:lastRowFirstColumn="0" w:lastRowLastColumn="0"/>
            </w:pPr>
            <w:r w:rsidRPr="0007757A">
              <w:t xml:space="preserve">Writing </w:t>
            </w:r>
            <w:r>
              <w:t xml:space="preserve">clear, </w:t>
            </w:r>
            <w:r w:rsidRPr="0007757A">
              <w:t>appropriate for the profession; Defines all acronyms at first use; Appropriate ver</w:t>
            </w:r>
            <w:r>
              <w:t>b</w:t>
            </w:r>
            <w:r w:rsidRPr="0007757A">
              <w:t xml:space="preserve"> tense </w:t>
            </w:r>
            <w:r>
              <w:t>used.</w:t>
            </w:r>
          </w:p>
        </w:tc>
        <w:tc>
          <w:tcPr>
            <w:tcW w:w="1979" w:type="dxa"/>
          </w:tcPr>
          <w:p w14:paraId="5FEE97EB" w14:textId="50C74422" w:rsidR="0085331A" w:rsidRDefault="0085331A" w:rsidP="0085331A">
            <w:pPr>
              <w:cnfStyle w:val="000000100000" w:firstRow="0" w:lastRow="0" w:firstColumn="0" w:lastColumn="0" w:oddVBand="0" w:evenVBand="0" w:oddHBand="1" w:evenHBand="0" w:firstRowFirstColumn="0" w:firstRowLastColumn="0" w:lastRowFirstColumn="0" w:lastRowLastColumn="0"/>
            </w:pPr>
            <w:r w:rsidRPr="0007757A">
              <w:t xml:space="preserve">Writing </w:t>
            </w:r>
            <w:r>
              <w:t xml:space="preserve">clear, </w:t>
            </w:r>
            <w:r w:rsidRPr="0007757A">
              <w:t>appropriate for the profession; Defines all acronyms at first use; Appropriate ver</w:t>
            </w:r>
            <w:r>
              <w:t>b</w:t>
            </w:r>
            <w:r w:rsidRPr="0007757A">
              <w:t xml:space="preserve"> tense </w:t>
            </w:r>
            <w:r>
              <w:t>used most of the time</w:t>
            </w:r>
          </w:p>
        </w:tc>
        <w:tc>
          <w:tcPr>
            <w:tcW w:w="1979" w:type="dxa"/>
          </w:tcPr>
          <w:p w14:paraId="5F46E8FD" w14:textId="2BB25316" w:rsidR="0085331A" w:rsidRDefault="0085331A" w:rsidP="0085331A">
            <w:pPr>
              <w:cnfStyle w:val="000000100000" w:firstRow="0" w:lastRow="0" w:firstColumn="0" w:lastColumn="0" w:oddVBand="0" w:evenVBand="0" w:oddHBand="1" w:evenHBand="0" w:firstRowFirstColumn="0" w:firstRowLastColumn="0" w:lastRowFirstColumn="0" w:lastRowLastColumn="0"/>
            </w:pPr>
            <w:r w:rsidRPr="0007757A">
              <w:t xml:space="preserve">Writing </w:t>
            </w:r>
            <w:r>
              <w:t>unclear or in</w:t>
            </w:r>
            <w:r w:rsidRPr="0007757A">
              <w:t xml:space="preserve">appropriate for the profession; acronyms </w:t>
            </w:r>
            <w:r>
              <w:t>not defined</w:t>
            </w:r>
            <w:r w:rsidRPr="0007757A">
              <w:t xml:space="preserve">; </w:t>
            </w:r>
            <w:r>
              <w:t>ina</w:t>
            </w:r>
            <w:r w:rsidRPr="0007757A">
              <w:t>ppropriate ver</w:t>
            </w:r>
            <w:r>
              <w:t>b</w:t>
            </w:r>
            <w:r w:rsidRPr="0007757A">
              <w:t xml:space="preserve"> tense </w:t>
            </w:r>
            <w:r>
              <w:t>used.</w:t>
            </w:r>
          </w:p>
        </w:tc>
        <w:tc>
          <w:tcPr>
            <w:tcW w:w="1980" w:type="dxa"/>
          </w:tcPr>
          <w:p w14:paraId="3E650ADA" w14:textId="468DDE93" w:rsidR="0085331A" w:rsidRDefault="0085331A" w:rsidP="0085331A">
            <w:pPr>
              <w:cnfStyle w:val="000000100000" w:firstRow="0" w:lastRow="0" w:firstColumn="0" w:lastColumn="0" w:oddVBand="0" w:evenVBand="0" w:oddHBand="1" w:evenHBand="0" w:firstRowFirstColumn="0" w:firstRowLastColumn="0" w:lastRowFirstColumn="0" w:lastRowLastColumn="0"/>
            </w:pPr>
            <w:r w:rsidRPr="0007757A">
              <w:t xml:space="preserve">Writing </w:t>
            </w:r>
            <w:r>
              <w:t>unclear and in</w:t>
            </w:r>
            <w:r w:rsidRPr="0007757A">
              <w:t xml:space="preserve">appropriate for the profession; acronyms </w:t>
            </w:r>
            <w:r>
              <w:t>not defined</w:t>
            </w:r>
            <w:r w:rsidRPr="0007757A">
              <w:t xml:space="preserve">; </w:t>
            </w:r>
            <w:r>
              <w:t>ina</w:t>
            </w:r>
            <w:r w:rsidRPr="0007757A">
              <w:t>ppropriate ver</w:t>
            </w:r>
            <w:r>
              <w:t>b</w:t>
            </w:r>
            <w:r w:rsidRPr="0007757A">
              <w:t xml:space="preserve"> tense </w:t>
            </w:r>
            <w:r>
              <w:t>used.</w:t>
            </w:r>
          </w:p>
        </w:tc>
      </w:tr>
    </w:tbl>
    <w:p w14:paraId="72666581" w14:textId="1A4B780D" w:rsidR="00F268E8" w:rsidRDefault="00F268E8" w:rsidP="00F268E8"/>
    <w:p w14:paraId="5C4938E1" w14:textId="6EFED6CB" w:rsidR="006B319F" w:rsidRDefault="006B319F" w:rsidP="00F268E8">
      <w:r>
        <w:t>Comments:</w:t>
      </w:r>
    </w:p>
    <w:p w14:paraId="4575C5A4" w14:textId="77777777" w:rsidR="00F268E8" w:rsidRDefault="00F268E8" w:rsidP="00F268E8"/>
    <w:sectPr w:rsidR="00F268E8" w:rsidSect="0085331A">
      <w:pgSz w:w="15840" w:h="12240" w:orient="landscape"/>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E8"/>
    <w:rsid w:val="00006A41"/>
    <w:rsid w:val="0007757A"/>
    <w:rsid w:val="001117B8"/>
    <w:rsid w:val="001E4B73"/>
    <w:rsid w:val="00294BDC"/>
    <w:rsid w:val="002A18C2"/>
    <w:rsid w:val="003269B9"/>
    <w:rsid w:val="00352C96"/>
    <w:rsid w:val="00504E16"/>
    <w:rsid w:val="00586E82"/>
    <w:rsid w:val="00601CB3"/>
    <w:rsid w:val="006A2371"/>
    <w:rsid w:val="006B319F"/>
    <w:rsid w:val="0085331A"/>
    <w:rsid w:val="0099285B"/>
    <w:rsid w:val="009B016D"/>
    <w:rsid w:val="009B017D"/>
    <w:rsid w:val="00B23D0F"/>
    <w:rsid w:val="00C67CA5"/>
    <w:rsid w:val="00CB1AC0"/>
    <w:rsid w:val="00D83D4B"/>
    <w:rsid w:val="00DE6AB1"/>
    <w:rsid w:val="00E359C4"/>
    <w:rsid w:val="00E4429A"/>
    <w:rsid w:val="00F2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5BC4"/>
  <w15:chartTrackingRefBased/>
  <w15:docId w15:val="{DBC77A56-FBA5-4DFA-B936-97AF9769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8E8"/>
    <w:pPr>
      <w:autoSpaceDE w:val="0"/>
      <w:autoSpaceDN w:val="0"/>
      <w:adjustRightInd w:val="0"/>
      <w:spacing w:line="240" w:lineRule="auto"/>
    </w:pPr>
    <w:rPr>
      <w:rFonts w:ascii="Arial" w:hAnsi="Arial" w:cs="Arial"/>
      <w:color w:val="000000"/>
    </w:rPr>
  </w:style>
  <w:style w:type="table" w:styleId="GridTable5Dark-Accent3">
    <w:name w:val="Grid Table 5 Dark Accent 3"/>
    <w:basedOn w:val="TableNormal"/>
    <w:uiPriority w:val="50"/>
    <w:rsid w:val="00D83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83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D83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1">
    <w:name w:val="Plain Table 1"/>
    <w:basedOn w:val="TableNormal"/>
    <w:uiPriority w:val="41"/>
    <w:rsid w:val="00D83D4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B1AC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B1AC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9083-6188-4394-B9C6-F34FDF33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rake</dc:creator>
  <cp:keywords/>
  <dc:description/>
  <cp:lastModifiedBy>Elizabeth Drake</cp:lastModifiedBy>
  <cp:revision>5</cp:revision>
  <cp:lastPrinted>2020-01-03T19:32:00Z</cp:lastPrinted>
  <dcterms:created xsi:type="dcterms:W3CDTF">2020-01-03T20:12:00Z</dcterms:created>
  <dcterms:modified xsi:type="dcterms:W3CDTF">2020-12-18T11:25:00Z</dcterms:modified>
</cp:coreProperties>
</file>